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A01" w:rsidRPr="00601A01" w:rsidRDefault="005059CE" w:rsidP="00601A01">
      <w:pPr>
        <w:tabs>
          <w:tab w:val="left" w:pos="604"/>
          <w:tab w:val="center" w:pos="4536"/>
        </w:tabs>
        <w:rPr>
          <w:b/>
          <w:bCs/>
        </w:rPr>
      </w:pPr>
      <w:bookmarkStart w:id="0" w:name="_GoBack"/>
      <w:bookmarkEnd w:id="0"/>
      <w:r w:rsidRPr="00601A01">
        <w:t xml:space="preserve">         </w:t>
      </w:r>
      <w:r w:rsidR="00601A01" w:rsidRPr="00601A01">
        <w:rPr>
          <w:b/>
          <w:bCs/>
        </w:rPr>
        <w:t xml:space="preserve">                                                                            </w:t>
      </w:r>
      <w:r w:rsidR="00436EA6">
        <w:rPr>
          <w:b/>
          <w:bCs/>
        </w:rPr>
        <w:t xml:space="preserve">      </w:t>
      </w:r>
      <w:r w:rsidR="005A02AB">
        <w:rPr>
          <w:b/>
          <w:bCs/>
        </w:rPr>
        <w:t xml:space="preserve">             Gdynia, 28.03</w:t>
      </w:r>
      <w:r w:rsidR="00436EA6">
        <w:rPr>
          <w:b/>
          <w:bCs/>
        </w:rPr>
        <w:t xml:space="preserve"> 2023</w:t>
      </w:r>
      <w:r w:rsidR="00601A01" w:rsidRPr="00601A01">
        <w:rPr>
          <w:b/>
          <w:bCs/>
        </w:rPr>
        <w:t xml:space="preserve"> r. </w:t>
      </w:r>
    </w:p>
    <w:p w:rsidR="00601A01" w:rsidRPr="00601A01" w:rsidRDefault="00601A01" w:rsidP="00601A01">
      <w:pPr>
        <w:tabs>
          <w:tab w:val="left" w:pos="604"/>
          <w:tab w:val="center" w:pos="4536"/>
        </w:tabs>
        <w:jc w:val="center"/>
        <w:rPr>
          <w:b/>
          <w:bCs/>
        </w:rPr>
      </w:pPr>
    </w:p>
    <w:p w:rsidR="00601A01" w:rsidRPr="00601A01" w:rsidRDefault="00601A01" w:rsidP="00601A01">
      <w:pPr>
        <w:tabs>
          <w:tab w:val="left" w:pos="604"/>
          <w:tab w:val="center" w:pos="4536"/>
        </w:tabs>
        <w:jc w:val="center"/>
        <w:rPr>
          <w:b/>
          <w:bCs/>
        </w:rPr>
      </w:pPr>
      <w:r w:rsidRPr="00601A01">
        <w:rPr>
          <w:b/>
          <w:bCs/>
        </w:rPr>
        <w:t>Protokół</w:t>
      </w:r>
    </w:p>
    <w:p w:rsidR="00601A01" w:rsidRPr="00601A01" w:rsidRDefault="00601A01" w:rsidP="00601A01">
      <w:pPr>
        <w:jc w:val="center"/>
        <w:rPr>
          <w:b/>
          <w:bCs/>
        </w:rPr>
      </w:pPr>
      <w:r w:rsidRPr="00601A01">
        <w:rPr>
          <w:b/>
          <w:bCs/>
        </w:rPr>
        <w:t>XV</w:t>
      </w:r>
      <w:r w:rsidR="00436EA6">
        <w:rPr>
          <w:b/>
          <w:bCs/>
        </w:rPr>
        <w:t>I</w:t>
      </w:r>
      <w:r w:rsidRPr="00601A01">
        <w:rPr>
          <w:b/>
          <w:bCs/>
        </w:rPr>
        <w:t xml:space="preserve"> Wojewódzkiego Konkursu Fotograficznego</w:t>
      </w:r>
    </w:p>
    <w:p w:rsidR="00601A01" w:rsidRDefault="00601A01" w:rsidP="00601A01">
      <w:pPr>
        <w:tabs>
          <w:tab w:val="left" w:pos="3176"/>
        </w:tabs>
        <w:jc w:val="center"/>
        <w:rPr>
          <w:b/>
          <w:bCs/>
        </w:rPr>
      </w:pPr>
      <w:r w:rsidRPr="00601A01">
        <w:rPr>
          <w:b/>
          <w:bCs/>
        </w:rPr>
        <w:t>„</w:t>
      </w:r>
      <w:r w:rsidR="00436EA6">
        <w:rPr>
          <w:b/>
          <w:bCs/>
        </w:rPr>
        <w:t>W mgnieniu oka</w:t>
      </w:r>
      <w:r w:rsidRPr="00601A01">
        <w:rPr>
          <w:b/>
          <w:bCs/>
        </w:rPr>
        <w:t>”</w:t>
      </w:r>
    </w:p>
    <w:p w:rsidR="00436EA6" w:rsidRPr="00601A01" w:rsidRDefault="00436EA6" w:rsidP="00601A01">
      <w:pPr>
        <w:tabs>
          <w:tab w:val="left" w:pos="3176"/>
        </w:tabs>
        <w:jc w:val="center"/>
        <w:rPr>
          <w:b/>
          <w:bCs/>
        </w:rPr>
      </w:pPr>
    </w:p>
    <w:p w:rsidR="00601A01" w:rsidRPr="00311191" w:rsidRDefault="00601A01" w:rsidP="00601A01">
      <w:pPr>
        <w:tabs>
          <w:tab w:val="left" w:pos="3176"/>
        </w:tabs>
        <w:jc w:val="center"/>
        <w:rPr>
          <w:color w:val="FF0000"/>
          <w:u w:val="single"/>
        </w:rPr>
      </w:pPr>
      <w:r w:rsidRPr="00311191">
        <w:rPr>
          <w:b/>
          <w:bCs/>
          <w:color w:val="FF0000"/>
          <w:u w:val="single"/>
        </w:rPr>
        <w:t>ETAP WOJ</w:t>
      </w:r>
      <w:r w:rsidR="00DB19CF" w:rsidRPr="00311191">
        <w:rPr>
          <w:b/>
          <w:bCs/>
          <w:color w:val="FF0000"/>
          <w:u w:val="single"/>
        </w:rPr>
        <w:t>E</w:t>
      </w:r>
      <w:r w:rsidRPr="00311191">
        <w:rPr>
          <w:b/>
          <w:bCs/>
          <w:color w:val="FF0000"/>
          <w:u w:val="single"/>
        </w:rPr>
        <w:t>WÓDZKI</w:t>
      </w:r>
    </w:p>
    <w:p w:rsidR="00601A01" w:rsidRDefault="00601A01" w:rsidP="00601A01">
      <w:pPr>
        <w:tabs>
          <w:tab w:val="left" w:pos="3176"/>
        </w:tabs>
        <w:jc w:val="both"/>
      </w:pPr>
    </w:p>
    <w:p w:rsidR="009503E9" w:rsidRPr="009503E9" w:rsidRDefault="009503E9" w:rsidP="009503E9">
      <w:pPr>
        <w:tabs>
          <w:tab w:val="left" w:pos="3176"/>
        </w:tabs>
        <w:jc w:val="both"/>
        <w:rPr>
          <w:b/>
          <w:bCs/>
        </w:rPr>
      </w:pPr>
      <w:r w:rsidRPr="009503E9">
        <w:t>Organizatorem XVI Wojewódzkiego Konkursu Fotograficznego pt.</w:t>
      </w:r>
      <w:r w:rsidRPr="009503E9">
        <w:rPr>
          <w:b/>
          <w:bCs/>
        </w:rPr>
        <w:t xml:space="preserve"> „ W mgnieniu oka” </w:t>
      </w:r>
      <w:r w:rsidRPr="009503E9">
        <w:rPr>
          <w:bCs/>
        </w:rPr>
        <w:t>jest</w:t>
      </w:r>
      <w:r w:rsidRPr="009503E9">
        <w:rPr>
          <w:b/>
          <w:bCs/>
        </w:rPr>
        <w:t xml:space="preserve"> </w:t>
      </w:r>
      <w:r w:rsidRPr="009503E9">
        <w:t>Szkoła Podstawowa nr 34  z Oddziałami Integracyjnymi im. Leonida Teligi w Gdyni.</w:t>
      </w:r>
    </w:p>
    <w:p w:rsidR="009503E9" w:rsidRPr="009503E9" w:rsidRDefault="009503E9" w:rsidP="009503E9">
      <w:pPr>
        <w:tabs>
          <w:tab w:val="left" w:pos="3176"/>
        </w:tabs>
        <w:jc w:val="both"/>
      </w:pPr>
      <w:r w:rsidRPr="009503E9">
        <w:t xml:space="preserve">     To już dwudziesta edycja tego konkursu. Uprzednio  funkcjonował on pod nazwą Międzyszkolny Konkurs Fotograficzny „Cztery pory roku” .W ramach tego cyklu odbyły się  cztery jego edycje : „Wiosna”, „Lato”, „Jesień”, „Zima”. W 2008r. za aprobatą Kuratorium Oświaty w Gdańsku konkurs zyskał rangę Wojewódzkiego Konkursu Fotograficznego.</w:t>
      </w:r>
      <w:r w:rsidRPr="009503E9">
        <w:tab/>
      </w:r>
    </w:p>
    <w:p w:rsidR="009503E9" w:rsidRPr="009503E9" w:rsidRDefault="009503E9" w:rsidP="009503E9">
      <w:pPr>
        <w:tabs>
          <w:tab w:val="left" w:pos="3176"/>
        </w:tabs>
        <w:jc w:val="both"/>
        <w:rPr>
          <w:b/>
        </w:rPr>
      </w:pPr>
      <w:r w:rsidRPr="009503E9">
        <w:t xml:space="preserve">     W tym roku po raz kolejny patronat honorowy nad konkursem objął </w:t>
      </w:r>
      <w:r w:rsidRPr="009503E9">
        <w:rPr>
          <w:b/>
        </w:rPr>
        <w:t xml:space="preserve">Wojewoda Pomorski Pan Dariusz Drelich. </w:t>
      </w:r>
      <w:r w:rsidRPr="009503E9">
        <w:t xml:space="preserve">Podobnie jak w ubiegłych latach patronat honorowy nad konkursem sprawuje także </w:t>
      </w:r>
      <w:r w:rsidRPr="009503E9">
        <w:rPr>
          <w:b/>
        </w:rPr>
        <w:t xml:space="preserve">Pomorski Kurator Oświaty Pani Małgorzata </w:t>
      </w:r>
      <w:proofErr w:type="spellStart"/>
      <w:r w:rsidRPr="009503E9">
        <w:rPr>
          <w:b/>
        </w:rPr>
        <w:t>Bielang</w:t>
      </w:r>
      <w:proofErr w:type="spellEnd"/>
      <w:r w:rsidRPr="009503E9">
        <w:rPr>
          <w:b/>
        </w:rPr>
        <w:t xml:space="preserve"> oraz </w:t>
      </w:r>
      <w:r w:rsidRPr="009503E9">
        <w:t xml:space="preserve"> </w:t>
      </w:r>
      <w:r w:rsidRPr="009503E9">
        <w:rPr>
          <w:b/>
        </w:rPr>
        <w:t>Prezydent Miasta Gdyni  Pan Wojciech Szczurek.</w:t>
      </w:r>
    </w:p>
    <w:p w:rsidR="009503E9" w:rsidRPr="009503E9" w:rsidRDefault="009503E9" w:rsidP="009503E9">
      <w:pPr>
        <w:tabs>
          <w:tab w:val="left" w:pos="3176"/>
        </w:tabs>
        <w:jc w:val="both"/>
        <w:rPr>
          <w:b/>
        </w:rPr>
      </w:pPr>
      <w:r w:rsidRPr="009503E9">
        <w:rPr>
          <w:b/>
        </w:rPr>
        <w:t xml:space="preserve">       </w:t>
      </w:r>
      <w:r w:rsidRPr="009503E9">
        <w:rPr>
          <w:bCs/>
        </w:rPr>
        <w:t>Współorganizatorem gali i wystawy pokonkursowej</w:t>
      </w:r>
      <w:r w:rsidRPr="009503E9">
        <w:t> jest</w:t>
      </w:r>
      <w:r w:rsidRPr="009503E9">
        <w:rPr>
          <w:bCs/>
        </w:rPr>
        <w:t> </w:t>
      </w:r>
      <w:r w:rsidRPr="009503E9">
        <w:t> Pomorski Park Naukowo- Technologiczny w Gdyni. </w:t>
      </w:r>
    </w:p>
    <w:p w:rsidR="009503E9" w:rsidRPr="009503E9" w:rsidRDefault="009503E9" w:rsidP="009503E9">
      <w:pPr>
        <w:jc w:val="both"/>
        <w:rPr>
          <w:b/>
        </w:rPr>
      </w:pPr>
      <w:r w:rsidRPr="009503E9">
        <w:t xml:space="preserve">      Tegoroczny konkurs przebiegał w 3 etapach: I-etap szkolny, II – etap powiatowy i III etap – wojewódzki. W tym roku szkolnym ponownie konkurs został wpisany na listę kuratoryjną konkursów artystycznych, </w:t>
      </w:r>
      <w:r w:rsidRPr="009503E9">
        <w:rPr>
          <w:b/>
        </w:rPr>
        <w:t>a laureaci etapu powiatowego i wojewódzkiego</w:t>
      </w:r>
      <w:r w:rsidRPr="009503E9">
        <w:t xml:space="preserve"> </w:t>
      </w:r>
      <w:r w:rsidRPr="009503E9">
        <w:rPr>
          <w:b/>
        </w:rPr>
        <w:t xml:space="preserve">zyskają dodatkowe punkty na świadectwie klas 8. </w:t>
      </w:r>
    </w:p>
    <w:p w:rsidR="009503E9" w:rsidRPr="009503E9" w:rsidRDefault="009503E9" w:rsidP="009503E9">
      <w:pPr>
        <w:jc w:val="both"/>
      </w:pPr>
      <w:r w:rsidRPr="009503E9">
        <w:t xml:space="preserve">      Do rywalizacji konkursowej </w:t>
      </w:r>
      <w:r w:rsidRPr="009503E9">
        <w:rPr>
          <w:b/>
        </w:rPr>
        <w:t>zgłoszono 725</w:t>
      </w:r>
      <w:r w:rsidRPr="009503E9">
        <w:t xml:space="preserve"> prac z 17 powiatów i miast na prawach powiatów  województwa pomorskiego, w tym : 231 prac ze szkół podstawowych klas IV-VI, 326 prac ze szkół podstawowych klas VII – VIII, 119 fotografii ze szkół ponadpodstawowych oraz  49 prac nauczycieli ze wszystkich typów szkół </w:t>
      </w:r>
      <w:r w:rsidRPr="009503E9">
        <w:rPr>
          <w:b/>
        </w:rPr>
        <w:t xml:space="preserve"> </w:t>
      </w:r>
      <w:r w:rsidRPr="009503E9">
        <w:t>oraz przesłano 6 prac nieregulaminowych. Ogółem w konkursie wzięło udział blisko 350 osób z całego województwa pomorskiego w tym m.in.: Gdyni, Gdańska, Sopotu, Rumii, Wejherowa, Tczewa, Pucka, Kościerzyny, Kartuz, Kwidzyna, Słupska, Lęborka, Malborka i wielu mniejszych miejscowości naszego województwa.</w:t>
      </w:r>
    </w:p>
    <w:p w:rsidR="00601A01" w:rsidRPr="00601A01" w:rsidRDefault="00601A01" w:rsidP="00601A01">
      <w:pPr>
        <w:tabs>
          <w:tab w:val="left" w:pos="3176"/>
        </w:tabs>
        <w:jc w:val="both"/>
      </w:pPr>
    </w:p>
    <w:p w:rsidR="00DD0E73" w:rsidRPr="00DD0E73" w:rsidRDefault="005059CE" w:rsidP="00DD0E73">
      <w:pPr>
        <w:jc w:val="both"/>
      </w:pPr>
      <w:r w:rsidRPr="00601A01">
        <w:t xml:space="preserve">    </w:t>
      </w:r>
      <w:r w:rsidR="00DD0E73" w:rsidRPr="00DD0E73">
        <w:t>Obrady</w:t>
      </w:r>
      <w:r w:rsidR="00DD0E73" w:rsidRPr="00DD0E73">
        <w:rPr>
          <w:b/>
        </w:rPr>
        <w:t xml:space="preserve"> jury  konkursu, </w:t>
      </w:r>
      <w:r w:rsidR="00DD0E73" w:rsidRPr="00DD0E73">
        <w:t>które odbyły się 24 marca 2023 roku w składzie:</w:t>
      </w:r>
    </w:p>
    <w:p w:rsidR="00DD0E73" w:rsidRPr="00DD0E73" w:rsidRDefault="00DD0E73" w:rsidP="00DD0E73">
      <w:pPr>
        <w:jc w:val="both"/>
      </w:pPr>
    </w:p>
    <w:p w:rsidR="00DD0E73" w:rsidRPr="00DD0E73" w:rsidRDefault="00DD0E73" w:rsidP="00DD0E73">
      <w:pPr>
        <w:jc w:val="both"/>
      </w:pPr>
      <w:r w:rsidRPr="00DD0E73">
        <w:rPr>
          <w:b/>
        </w:rPr>
        <w:t>Przewodniczący- Jacek Paluchowski</w:t>
      </w:r>
      <w:r w:rsidRPr="00DD0E73">
        <w:t>- artysta fotografik, wykładowca Zespołu Szkół Plastycznych w Gdyni-Orłowie,</w:t>
      </w:r>
    </w:p>
    <w:p w:rsidR="00DD0E73" w:rsidRPr="00DD0E73" w:rsidRDefault="00DD0E73" w:rsidP="00DD0E73">
      <w:pPr>
        <w:jc w:val="both"/>
      </w:pPr>
    </w:p>
    <w:p w:rsidR="00DD0E73" w:rsidRPr="00DD0E73" w:rsidRDefault="00DD0E73" w:rsidP="00DD0E73">
      <w:pPr>
        <w:jc w:val="both"/>
      </w:pPr>
      <w:r w:rsidRPr="00DD0E73">
        <w:rPr>
          <w:b/>
        </w:rPr>
        <w:t xml:space="preserve">Grzegorz </w:t>
      </w:r>
      <w:proofErr w:type="spellStart"/>
      <w:r w:rsidRPr="00DD0E73">
        <w:rPr>
          <w:b/>
        </w:rPr>
        <w:t>Mehring</w:t>
      </w:r>
      <w:proofErr w:type="spellEnd"/>
      <w:r w:rsidRPr="00DD0E73">
        <w:t xml:space="preserve">- fotoreporter portalu </w:t>
      </w:r>
      <w:r w:rsidRPr="00DD0E73">
        <w:rPr>
          <w:i/>
          <w:color w:val="0070C0"/>
        </w:rPr>
        <w:t>gdansk.pl</w:t>
      </w:r>
      <w:r w:rsidRPr="00DD0E73">
        <w:rPr>
          <w:color w:val="0070C0"/>
        </w:rPr>
        <w:t xml:space="preserve"> </w:t>
      </w:r>
      <w:r w:rsidRPr="00DD0E73">
        <w:t>i Europejskiego Centrum Solidarności w Gdańsku, kolekcjoner zabytkowych aparatów fotograficznych,</w:t>
      </w:r>
    </w:p>
    <w:p w:rsidR="00DD0E73" w:rsidRPr="00DD0E73" w:rsidRDefault="00DD0E73" w:rsidP="00DD0E73">
      <w:pPr>
        <w:jc w:val="both"/>
      </w:pPr>
    </w:p>
    <w:p w:rsidR="00DD0E73" w:rsidRPr="00DD0E73" w:rsidRDefault="00DD0E73" w:rsidP="00DD0E73">
      <w:pPr>
        <w:jc w:val="both"/>
      </w:pPr>
      <w:r w:rsidRPr="00DD0E73">
        <w:rPr>
          <w:b/>
        </w:rPr>
        <w:t xml:space="preserve">Natalia </w:t>
      </w:r>
      <w:proofErr w:type="spellStart"/>
      <w:r w:rsidRPr="00DD0E73">
        <w:rPr>
          <w:b/>
        </w:rPr>
        <w:t>Derewicz</w:t>
      </w:r>
      <w:proofErr w:type="spellEnd"/>
      <w:r w:rsidRPr="00DD0E73">
        <w:rPr>
          <w:b/>
        </w:rPr>
        <w:t>-Patoka –</w:t>
      </w:r>
      <w:r w:rsidRPr="00DD0E73">
        <w:t>fotografka</w:t>
      </w:r>
    </w:p>
    <w:p w:rsidR="005059CE" w:rsidRPr="00601A01" w:rsidRDefault="005059CE" w:rsidP="005059CE">
      <w:pPr>
        <w:jc w:val="both"/>
      </w:pPr>
    </w:p>
    <w:p w:rsidR="005059CE" w:rsidRDefault="005059CE" w:rsidP="00601A01">
      <w:pPr>
        <w:jc w:val="both"/>
      </w:pPr>
      <w:r w:rsidRPr="00601A01">
        <w:t xml:space="preserve">przyznało Grand Prix  konkursu, wyłoniło  zwycięzców w IV kategoriach oraz przyznało 10 wyróżnień. SP 34 w Gdyni przyznała 5 Nagród </w:t>
      </w:r>
      <w:r w:rsidR="00601A01" w:rsidRPr="00601A01">
        <w:t>Organizatora Konkursu. Dodatkowo nagrody</w:t>
      </w:r>
      <w:r w:rsidRPr="00601A01">
        <w:t xml:space="preserve"> </w:t>
      </w:r>
      <w:r w:rsidR="00601A01" w:rsidRPr="00601A01">
        <w:t xml:space="preserve">specjalne </w:t>
      </w:r>
      <w:r w:rsidRPr="00601A01">
        <w:t>ufundował</w:t>
      </w:r>
      <w:r w:rsidR="00601A01" w:rsidRPr="00601A01">
        <w:t xml:space="preserve"> :</w:t>
      </w:r>
      <w:r w:rsidRPr="00601A01">
        <w:t xml:space="preserve"> Wojewoda Pomorski Pan Dariusz Drelich, </w:t>
      </w:r>
      <w:r w:rsidRPr="00601A01">
        <w:rPr>
          <w:bCs/>
        </w:rPr>
        <w:t>P</w:t>
      </w:r>
      <w:r w:rsidR="00DD0E73">
        <w:rPr>
          <w:bCs/>
        </w:rPr>
        <w:t>rofesor Politechniki Gdańskiej</w:t>
      </w:r>
      <w:r w:rsidRPr="00601A01">
        <w:rPr>
          <w:bCs/>
        </w:rPr>
        <w:t xml:space="preserve"> </w:t>
      </w:r>
      <w:r w:rsidR="00F06433">
        <w:rPr>
          <w:bCs/>
        </w:rPr>
        <w:t xml:space="preserve">prof. Edmund Wittbrodt, </w:t>
      </w:r>
      <w:r w:rsidRPr="00601A01">
        <w:t xml:space="preserve">Rada Dzielnicy </w:t>
      </w:r>
      <w:proofErr w:type="spellStart"/>
      <w:r w:rsidRPr="00601A01">
        <w:t>Redłowo</w:t>
      </w:r>
      <w:proofErr w:type="spellEnd"/>
      <w:r w:rsidR="00F06433">
        <w:t xml:space="preserve"> w Gdyni, </w:t>
      </w:r>
      <w:r w:rsidR="00A92DF4" w:rsidRPr="00601A01">
        <w:t xml:space="preserve">Rada Dzielnicy </w:t>
      </w:r>
      <w:r w:rsidR="00A92DF4">
        <w:t>Karwiny w Gdyni,</w:t>
      </w:r>
      <w:r w:rsidRPr="00601A01">
        <w:t xml:space="preserve"> Rada Rodziców S</w:t>
      </w:r>
      <w:r w:rsidR="00F06433">
        <w:t xml:space="preserve">zkoły </w:t>
      </w:r>
      <w:r w:rsidRPr="00601A01">
        <w:t>P</w:t>
      </w:r>
      <w:r w:rsidR="00F06433">
        <w:t>odstawowej nr</w:t>
      </w:r>
      <w:r w:rsidRPr="00601A01">
        <w:t xml:space="preserve"> 34 w</w:t>
      </w:r>
      <w:r w:rsidR="00F06433">
        <w:t xml:space="preserve"> Gdyni i prezes firmy </w:t>
      </w:r>
      <w:proofErr w:type="spellStart"/>
      <w:r w:rsidR="00F06433">
        <w:t>Digitaled</w:t>
      </w:r>
      <w:proofErr w:type="spellEnd"/>
      <w:r w:rsidR="00F06433">
        <w:t xml:space="preserve"> Sp. z o. o. </w:t>
      </w:r>
      <w:r w:rsidR="00CB1A91">
        <w:t>z Pruszcza Gdańskiego.</w:t>
      </w:r>
    </w:p>
    <w:p w:rsidR="00F06433" w:rsidRDefault="00F06433" w:rsidP="00601A01">
      <w:pPr>
        <w:jc w:val="both"/>
        <w:rPr>
          <w:bCs/>
        </w:rPr>
      </w:pPr>
    </w:p>
    <w:p w:rsidR="005F20F9" w:rsidRDefault="005F20F9" w:rsidP="00601A01">
      <w:pPr>
        <w:jc w:val="both"/>
        <w:rPr>
          <w:bCs/>
        </w:rPr>
      </w:pPr>
    </w:p>
    <w:p w:rsidR="005F20F9" w:rsidRPr="00601A01" w:rsidRDefault="005F20F9" w:rsidP="00601A01">
      <w:pPr>
        <w:jc w:val="both"/>
        <w:rPr>
          <w:bCs/>
        </w:rPr>
      </w:pPr>
    </w:p>
    <w:p w:rsidR="005059CE" w:rsidRPr="00601A01" w:rsidRDefault="005059CE" w:rsidP="005B5D76">
      <w:pPr>
        <w:pStyle w:val="Nagwek1"/>
        <w:tabs>
          <w:tab w:val="left" w:pos="1220"/>
          <w:tab w:val="center" w:pos="4536"/>
        </w:tabs>
        <w:spacing w:line="360" w:lineRule="auto"/>
        <w:rPr>
          <w:color w:val="00B050"/>
          <w:sz w:val="32"/>
          <w:szCs w:val="32"/>
          <w:u w:val="single"/>
        </w:rPr>
      </w:pPr>
      <w:r w:rsidRPr="00601A01">
        <w:rPr>
          <w:color w:val="00B050"/>
          <w:sz w:val="32"/>
          <w:szCs w:val="32"/>
          <w:u w:val="single"/>
        </w:rPr>
        <w:lastRenderedPageBreak/>
        <w:t>kategoria I - uczeń  szkoły podstawowej klas 4-6</w:t>
      </w:r>
    </w:p>
    <w:p w:rsidR="005059CE" w:rsidRPr="00601A01" w:rsidRDefault="005059CE" w:rsidP="005059CE">
      <w:pPr>
        <w:pStyle w:val="Nagwek1"/>
        <w:spacing w:line="276" w:lineRule="auto"/>
        <w:jc w:val="both"/>
        <w:rPr>
          <w:color w:val="FF0000"/>
          <w:u w:val="single"/>
        </w:rPr>
      </w:pPr>
      <w:r w:rsidRPr="00601A01">
        <w:rPr>
          <w:b w:val="0"/>
          <w:color w:val="FF0000"/>
          <w:u w:val="single"/>
        </w:rPr>
        <w:t xml:space="preserve"> </w:t>
      </w:r>
      <w:r w:rsidRPr="00601A01">
        <w:rPr>
          <w:color w:val="FF0000"/>
          <w:u w:val="single"/>
        </w:rPr>
        <w:t xml:space="preserve">I MIEJSCE </w:t>
      </w:r>
    </w:p>
    <w:p w:rsidR="005F20F9" w:rsidRPr="005F20F9" w:rsidRDefault="005F20F9" w:rsidP="005F20F9">
      <w:pPr>
        <w:spacing w:line="276" w:lineRule="auto"/>
        <w:rPr>
          <w:b/>
          <w:u w:val="single"/>
        </w:rPr>
      </w:pPr>
      <w:r w:rsidRPr="005F20F9">
        <w:rPr>
          <w:b/>
          <w:u w:val="single"/>
        </w:rPr>
        <w:t>Matylda Pawlak</w:t>
      </w:r>
    </w:p>
    <w:p w:rsidR="005F20F9" w:rsidRPr="005F20F9" w:rsidRDefault="005F20F9" w:rsidP="005F20F9">
      <w:pPr>
        <w:spacing w:line="276" w:lineRule="auto"/>
        <w:rPr>
          <w:b/>
        </w:rPr>
      </w:pPr>
      <w:r w:rsidRPr="005F20F9">
        <w:rPr>
          <w:b/>
        </w:rPr>
        <w:t>uczennica klasy 6</w:t>
      </w:r>
      <w:r w:rsidRPr="005F20F9">
        <w:rPr>
          <w:b/>
        </w:rPr>
        <w:br/>
        <w:t>„W pośpiechu”, Plaża Khao Lak Tajlandia, styczeń 2023 r.</w:t>
      </w:r>
    </w:p>
    <w:p w:rsidR="005F20F9" w:rsidRPr="005F20F9" w:rsidRDefault="00052779" w:rsidP="005F20F9">
      <w:pPr>
        <w:spacing w:line="276" w:lineRule="auto"/>
        <w:rPr>
          <w:b/>
        </w:rPr>
      </w:pPr>
      <w:r>
        <w:rPr>
          <w:b/>
        </w:rPr>
        <w:t>Szkoła Podstawowa nr 34 z O</w:t>
      </w:r>
      <w:r w:rsidR="005F20F9" w:rsidRPr="005F20F9">
        <w:rPr>
          <w:b/>
        </w:rPr>
        <w:t>ddziałami Integracyjnymi w Gdyni</w:t>
      </w:r>
    </w:p>
    <w:p w:rsidR="00C86297" w:rsidRPr="00601A01" w:rsidRDefault="00C86297" w:rsidP="00682BC0">
      <w:pPr>
        <w:spacing w:line="276" w:lineRule="auto"/>
        <w:rPr>
          <w:rFonts w:eastAsia="Calibri"/>
          <w:b/>
        </w:rPr>
      </w:pPr>
    </w:p>
    <w:p w:rsidR="005059CE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</w:t>
      </w:r>
    </w:p>
    <w:p w:rsidR="003C2CAD" w:rsidRPr="003C2CAD" w:rsidRDefault="003C2CAD" w:rsidP="003C2CAD">
      <w:pPr>
        <w:rPr>
          <w:rFonts w:eastAsia="Calibri"/>
          <w:b/>
          <w:szCs w:val="22"/>
          <w:u w:val="single"/>
          <w:lang w:eastAsia="en-US"/>
        </w:rPr>
      </w:pPr>
      <w:r w:rsidRPr="003C2CAD">
        <w:rPr>
          <w:rFonts w:eastAsia="Calibri"/>
          <w:b/>
          <w:szCs w:val="22"/>
          <w:u w:val="single"/>
          <w:lang w:eastAsia="en-US"/>
        </w:rPr>
        <w:t xml:space="preserve">Anna </w:t>
      </w:r>
      <w:proofErr w:type="spellStart"/>
      <w:r w:rsidRPr="003C2CAD">
        <w:rPr>
          <w:rFonts w:eastAsia="Calibri"/>
          <w:b/>
          <w:szCs w:val="22"/>
          <w:u w:val="single"/>
          <w:lang w:eastAsia="en-US"/>
        </w:rPr>
        <w:t>Kasendra</w:t>
      </w:r>
      <w:proofErr w:type="spellEnd"/>
    </w:p>
    <w:p w:rsidR="003C2CAD" w:rsidRPr="003C2CAD" w:rsidRDefault="003C2CAD" w:rsidP="003C2CAD">
      <w:pPr>
        <w:rPr>
          <w:rFonts w:eastAsia="Calibri"/>
          <w:b/>
          <w:szCs w:val="22"/>
          <w:lang w:eastAsia="en-US"/>
        </w:rPr>
      </w:pPr>
      <w:r w:rsidRPr="003C2CAD">
        <w:rPr>
          <w:rFonts w:eastAsia="Calibri"/>
          <w:b/>
          <w:szCs w:val="22"/>
          <w:lang w:eastAsia="en-US"/>
        </w:rPr>
        <w:t>uczennica klasy 5</w:t>
      </w:r>
    </w:p>
    <w:p w:rsidR="003C2CAD" w:rsidRPr="003C2CAD" w:rsidRDefault="003C2CAD" w:rsidP="003C2CAD">
      <w:pPr>
        <w:rPr>
          <w:rFonts w:eastAsia="Calibri"/>
          <w:b/>
          <w:szCs w:val="22"/>
          <w:lang w:eastAsia="en-US"/>
        </w:rPr>
      </w:pPr>
      <w:r w:rsidRPr="003C2CAD">
        <w:rPr>
          <w:rFonts w:eastAsia="Calibri"/>
          <w:b/>
          <w:szCs w:val="22"/>
          <w:lang w:eastAsia="en-US"/>
        </w:rPr>
        <w:t>„Dom z duszą”, Posejnele, województwo podlaskie, 28.01.2023r.</w:t>
      </w:r>
    </w:p>
    <w:p w:rsidR="003C2CAD" w:rsidRPr="003C2CAD" w:rsidRDefault="003C2CAD" w:rsidP="003C2CAD">
      <w:pPr>
        <w:spacing w:line="276" w:lineRule="auto"/>
        <w:rPr>
          <w:b/>
        </w:rPr>
      </w:pPr>
      <w:r w:rsidRPr="003C2CAD">
        <w:rPr>
          <w:b/>
        </w:rPr>
        <w:t>Szkoła Podstawowa nr 86 w Gdańsku</w:t>
      </w:r>
    </w:p>
    <w:p w:rsidR="005059CE" w:rsidRPr="00601A01" w:rsidRDefault="005059CE" w:rsidP="005059CE">
      <w:pPr>
        <w:spacing w:line="276" w:lineRule="auto"/>
      </w:pPr>
    </w:p>
    <w:p w:rsidR="005059CE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I MIEJSCE </w:t>
      </w:r>
    </w:p>
    <w:p w:rsidR="003C2CAD" w:rsidRPr="003C2CAD" w:rsidRDefault="00AB5862" w:rsidP="003C2CAD">
      <w:pPr>
        <w:tabs>
          <w:tab w:val="left" w:pos="3996"/>
        </w:tabs>
        <w:rPr>
          <w:b/>
          <w:u w:val="single"/>
        </w:rPr>
      </w:pPr>
      <w:r w:rsidRPr="00601A01">
        <w:t xml:space="preserve"> </w:t>
      </w:r>
      <w:r w:rsidR="003C2CAD" w:rsidRPr="003C2CAD">
        <w:rPr>
          <w:b/>
          <w:u w:val="single"/>
        </w:rPr>
        <w:t>Dorota Bakuła</w:t>
      </w:r>
    </w:p>
    <w:p w:rsidR="003C2CAD" w:rsidRPr="003C2CAD" w:rsidRDefault="003C2CAD" w:rsidP="003C2CAD">
      <w:pPr>
        <w:tabs>
          <w:tab w:val="left" w:pos="3996"/>
        </w:tabs>
        <w:spacing w:line="276" w:lineRule="auto"/>
        <w:rPr>
          <w:b/>
        </w:rPr>
      </w:pPr>
      <w:r w:rsidRPr="003C2CAD">
        <w:rPr>
          <w:b/>
        </w:rPr>
        <w:t>Uczennica klasy 6</w:t>
      </w:r>
    </w:p>
    <w:p w:rsidR="003C2CAD" w:rsidRPr="003C2CAD" w:rsidRDefault="003C2CAD" w:rsidP="003C2CAD">
      <w:pPr>
        <w:tabs>
          <w:tab w:val="left" w:pos="3996"/>
        </w:tabs>
        <w:spacing w:line="276" w:lineRule="auto"/>
        <w:rPr>
          <w:b/>
        </w:rPr>
      </w:pPr>
      <w:r w:rsidRPr="003C2CAD">
        <w:rPr>
          <w:b/>
        </w:rPr>
        <w:t>„Czas dojrzewania”, Tykocin, 25.07.2022r.</w:t>
      </w:r>
    </w:p>
    <w:p w:rsidR="003C2CAD" w:rsidRPr="003C2CAD" w:rsidRDefault="003C2CAD" w:rsidP="003C2CAD">
      <w:pPr>
        <w:tabs>
          <w:tab w:val="left" w:pos="3996"/>
        </w:tabs>
        <w:spacing w:line="276" w:lineRule="auto"/>
        <w:rPr>
          <w:b/>
        </w:rPr>
      </w:pPr>
      <w:r w:rsidRPr="003C2CAD">
        <w:rPr>
          <w:b/>
        </w:rPr>
        <w:t xml:space="preserve">Szkoła Podstawowa nr 10 w </w:t>
      </w:r>
      <w:proofErr w:type="spellStart"/>
      <w:r w:rsidRPr="003C2CAD">
        <w:rPr>
          <w:b/>
        </w:rPr>
        <w:t>Rumi</w:t>
      </w:r>
      <w:proofErr w:type="spellEnd"/>
    </w:p>
    <w:p w:rsidR="005059CE" w:rsidRPr="00AB5862" w:rsidRDefault="00AB5862" w:rsidP="005059CE">
      <w:pPr>
        <w:pStyle w:val="Nagwek1"/>
        <w:tabs>
          <w:tab w:val="left" w:pos="1220"/>
          <w:tab w:val="center" w:pos="4536"/>
        </w:tabs>
        <w:spacing w:line="360" w:lineRule="auto"/>
        <w:jc w:val="both"/>
        <w:rPr>
          <w:color w:val="4F6228"/>
        </w:rPr>
      </w:pPr>
      <w:r w:rsidRPr="00601A01">
        <w:t xml:space="preserve">   </w:t>
      </w:r>
    </w:p>
    <w:p w:rsidR="00601A01" w:rsidRDefault="00601A01" w:rsidP="00601A01">
      <w:pPr>
        <w:spacing w:line="276" w:lineRule="auto"/>
        <w:rPr>
          <w:rFonts w:eastAsia="Calibri"/>
          <w:b/>
          <w:color w:val="FF0000"/>
          <w:u w:val="double"/>
        </w:rPr>
      </w:pPr>
      <w:r w:rsidRPr="00601A01">
        <w:rPr>
          <w:rFonts w:eastAsia="Calibri"/>
          <w:b/>
          <w:color w:val="FF0000"/>
          <w:u w:val="double"/>
        </w:rPr>
        <w:t>WYRÓŻNIENIE:</w:t>
      </w:r>
    </w:p>
    <w:p w:rsidR="0059467E" w:rsidRPr="0059467E" w:rsidRDefault="0059467E" w:rsidP="0059467E">
      <w:pPr>
        <w:spacing w:line="276" w:lineRule="auto"/>
        <w:rPr>
          <w:b/>
          <w:u w:val="single"/>
        </w:rPr>
      </w:pPr>
      <w:r w:rsidRPr="0059467E">
        <w:rPr>
          <w:b/>
          <w:u w:val="single"/>
        </w:rPr>
        <w:t>Grażyna Sikora</w:t>
      </w:r>
    </w:p>
    <w:p w:rsidR="0059467E" w:rsidRPr="0059467E" w:rsidRDefault="0059467E" w:rsidP="0059467E">
      <w:pPr>
        <w:spacing w:line="276" w:lineRule="auto"/>
        <w:rPr>
          <w:b/>
        </w:rPr>
      </w:pPr>
      <w:r w:rsidRPr="0059467E">
        <w:rPr>
          <w:b/>
        </w:rPr>
        <w:t>uczennica klasy 6</w:t>
      </w:r>
    </w:p>
    <w:p w:rsidR="0059467E" w:rsidRPr="0059467E" w:rsidRDefault="0059467E" w:rsidP="0059467E">
      <w:pPr>
        <w:spacing w:line="276" w:lineRule="auto"/>
        <w:rPr>
          <w:b/>
        </w:rPr>
      </w:pPr>
      <w:r w:rsidRPr="0059467E">
        <w:rPr>
          <w:b/>
        </w:rPr>
        <w:t>„Leszy-władca lasów i zwierząt w nim żyjących”</w:t>
      </w:r>
    </w:p>
    <w:p w:rsidR="0059467E" w:rsidRPr="0059467E" w:rsidRDefault="0059467E" w:rsidP="0059467E">
      <w:pPr>
        <w:spacing w:line="276" w:lineRule="auto"/>
        <w:rPr>
          <w:b/>
        </w:rPr>
      </w:pPr>
      <w:r w:rsidRPr="0059467E">
        <w:rPr>
          <w:b/>
        </w:rPr>
        <w:t>Szkoła Podstawowa im. Władysława Andersa w Rzeczenicy</w:t>
      </w:r>
    </w:p>
    <w:p w:rsidR="00AB5862" w:rsidRDefault="00AB5862" w:rsidP="00601A01">
      <w:pPr>
        <w:spacing w:line="276" w:lineRule="auto"/>
        <w:rPr>
          <w:rFonts w:eastAsia="Calibri"/>
          <w:b/>
          <w:color w:val="FF0000"/>
          <w:u w:val="double"/>
        </w:rPr>
      </w:pPr>
    </w:p>
    <w:p w:rsidR="00296D30" w:rsidRPr="00296D30" w:rsidRDefault="00296D30" w:rsidP="00296D30">
      <w:pPr>
        <w:spacing w:line="276" w:lineRule="auto"/>
        <w:rPr>
          <w:b/>
          <w:u w:val="single"/>
        </w:rPr>
      </w:pPr>
      <w:r w:rsidRPr="00296D30">
        <w:rPr>
          <w:b/>
          <w:u w:val="single"/>
        </w:rPr>
        <w:t>Jan Waligóra</w:t>
      </w:r>
    </w:p>
    <w:p w:rsidR="00296D30" w:rsidRPr="00296D30" w:rsidRDefault="00296D30" w:rsidP="00296D30">
      <w:pPr>
        <w:spacing w:line="276" w:lineRule="auto"/>
        <w:rPr>
          <w:b/>
        </w:rPr>
      </w:pPr>
      <w:r w:rsidRPr="00296D30">
        <w:rPr>
          <w:b/>
        </w:rPr>
        <w:t>uczeń klasy 6</w:t>
      </w:r>
    </w:p>
    <w:p w:rsidR="00296D30" w:rsidRPr="00296D30" w:rsidRDefault="00296D30" w:rsidP="00296D30">
      <w:pPr>
        <w:spacing w:line="276" w:lineRule="auto"/>
        <w:rPr>
          <w:b/>
        </w:rPr>
      </w:pPr>
      <w:r w:rsidRPr="00296D30">
        <w:rPr>
          <w:b/>
        </w:rPr>
        <w:t>„Sąsiedzi”, Gdańsk, ul. Długa, 07.01.2023r.</w:t>
      </w:r>
    </w:p>
    <w:p w:rsidR="00296D30" w:rsidRPr="00296D30" w:rsidRDefault="00296D30" w:rsidP="00296D30">
      <w:pPr>
        <w:spacing w:line="276" w:lineRule="auto"/>
        <w:rPr>
          <w:b/>
        </w:rPr>
      </w:pPr>
      <w:r w:rsidRPr="00296D30">
        <w:rPr>
          <w:b/>
        </w:rPr>
        <w:t>Szkoła Podstawowa w Pogórzu</w:t>
      </w:r>
    </w:p>
    <w:p w:rsidR="00296D30" w:rsidRDefault="00296D30" w:rsidP="00601A01">
      <w:pPr>
        <w:spacing w:line="276" w:lineRule="auto"/>
        <w:rPr>
          <w:rFonts w:eastAsia="Calibri"/>
          <w:b/>
          <w:color w:val="FF0000"/>
          <w:u w:val="double"/>
        </w:rPr>
      </w:pPr>
    </w:p>
    <w:p w:rsidR="00753B9C" w:rsidRPr="00753B9C" w:rsidRDefault="00753B9C" w:rsidP="00753B9C">
      <w:pPr>
        <w:spacing w:line="276" w:lineRule="auto"/>
        <w:rPr>
          <w:b/>
          <w:u w:val="single"/>
        </w:rPr>
      </w:pPr>
      <w:r w:rsidRPr="00753B9C">
        <w:rPr>
          <w:b/>
          <w:u w:val="single"/>
        </w:rPr>
        <w:t>Kacper Boguszewicz</w:t>
      </w:r>
    </w:p>
    <w:p w:rsidR="00753B9C" w:rsidRPr="00753B9C" w:rsidRDefault="00753B9C" w:rsidP="00753B9C">
      <w:pPr>
        <w:spacing w:line="276" w:lineRule="auto"/>
        <w:rPr>
          <w:b/>
        </w:rPr>
      </w:pPr>
      <w:r w:rsidRPr="00753B9C">
        <w:rPr>
          <w:b/>
        </w:rPr>
        <w:t>uczeń klasy 6</w:t>
      </w:r>
    </w:p>
    <w:p w:rsidR="00753B9C" w:rsidRPr="00753B9C" w:rsidRDefault="00753B9C" w:rsidP="00753B9C">
      <w:pPr>
        <w:spacing w:line="276" w:lineRule="auto"/>
        <w:rPr>
          <w:b/>
        </w:rPr>
      </w:pPr>
      <w:r w:rsidRPr="00753B9C">
        <w:rPr>
          <w:b/>
        </w:rPr>
        <w:t>„Niebieski autobus w stolicy”, Warszawa, 2022r.</w:t>
      </w:r>
    </w:p>
    <w:p w:rsidR="00753B9C" w:rsidRPr="00753B9C" w:rsidRDefault="00753B9C" w:rsidP="00753B9C">
      <w:pPr>
        <w:spacing w:line="276" w:lineRule="auto"/>
        <w:rPr>
          <w:b/>
        </w:rPr>
      </w:pPr>
      <w:r w:rsidRPr="00753B9C">
        <w:rPr>
          <w:b/>
        </w:rPr>
        <w:t>Szkoła Podstawowa nr 6 w Gdyni</w:t>
      </w:r>
    </w:p>
    <w:p w:rsidR="00753B9C" w:rsidRPr="00601A01" w:rsidRDefault="00753B9C" w:rsidP="00601A01">
      <w:pPr>
        <w:spacing w:line="276" w:lineRule="auto"/>
        <w:rPr>
          <w:rFonts w:eastAsia="Calibri"/>
          <w:b/>
          <w:color w:val="FF0000"/>
          <w:u w:val="double"/>
        </w:rPr>
      </w:pPr>
    </w:p>
    <w:p w:rsidR="00753B9C" w:rsidRPr="00753B9C" w:rsidRDefault="00753B9C" w:rsidP="00753B9C">
      <w:pPr>
        <w:spacing w:line="276" w:lineRule="auto"/>
        <w:rPr>
          <w:b/>
          <w:u w:val="single"/>
        </w:rPr>
      </w:pPr>
      <w:r w:rsidRPr="00753B9C">
        <w:rPr>
          <w:b/>
          <w:u w:val="single"/>
        </w:rPr>
        <w:t>Antoni Gałka</w:t>
      </w:r>
    </w:p>
    <w:p w:rsidR="00753B9C" w:rsidRPr="00753B9C" w:rsidRDefault="00753B9C" w:rsidP="00753B9C">
      <w:pPr>
        <w:spacing w:line="276" w:lineRule="auto"/>
        <w:rPr>
          <w:b/>
        </w:rPr>
      </w:pPr>
      <w:proofErr w:type="spellStart"/>
      <w:r w:rsidRPr="00753B9C">
        <w:rPr>
          <w:b/>
        </w:rPr>
        <w:t>Vanitas</w:t>
      </w:r>
      <w:proofErr w:type="spellEnd"/>
      <w:r w:rsidRPr="00753B9C">
        <w:rPr>
          <w:b/>
        </w:rPr>
        <w:t>, Nowa Wieś Lęborska, 04.09.2022r.</w:t>
      </w:r>
    </w:p>
    <w:p w:rsidR="00753B9C" w:rsidRPr="00753B9C" w:rsidRDefault="00753B9C" w:rsidP="00753B9C">
      <w:pPr>
        <w:spacing w:line="276" w:lineRule="auto"/>
        <w:rPr>
          <w:b/>
        </w:rPr>
      </w:pPr>
      <w:r w:rsidRPr="00753B9C">
        <w:rPr>
          <w:b/>
        </w:rPr>
        <w:t>Szkoła Podstawowa nr 3 w Lęborku</w:t>
      </w:r>
    </w:p>
    <w:p w:rsidR="005059CE" w:rsidRPr="00601A01" w:rsidRDefault="005059CE" w:rsidP="005059CE">
      <w:pPr>
        <w:spacing w:line="276" w:lineRule="auto"/>
      </w:pPr>
    </w:p>
    <w:p w:rsidR="00F36B12" w:rsidRPr="00311191" w:rsidRDefault="005059CE" w:rsidP="005B5D76">
      <w:pPr>
        <w:pStyle w:val="Nagwek1"/>
        <w:spacing w:line="360" w:lineRule="auto"/>
        <w:rPr>
          <w:color w:val="00B050"/>
          <w:sz w:val="32"/>
          <w:szCs w:val="32"/>
          <w:u w:val="single"/>
        </w:rPr>
      </w:pPr>
      <w:r w:rsidRPr="00601A01">
        <w:rPr>
          <w:color w:val="00B050"/>
          <w:sz w:val="32"/>
          <w:szCs w:val="32"/>
          <w:u w:val="single"/>
        </w:rPr>
        <w:t>kategoria  II- uczeń klas 7-8 szkoły podstawowej</w:t>
      </w:r>
    </w:p>
    <w:p w:rsidR="005059CE" w:rsidRPr="00601A01" w:rsidRDefault="005059CE" w:rsidP="005059CE"/>
    <w:p w:rsidR="005059CE" w:rsidRPr="00601A01" w:rsidRDefault="005059CE" w:rsidP="005059CE">
      <w:pPr>
        <w:spacing w:line="276" w:lineRule="auto"/>
        <w:rPr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 MIEJSCE  </w:t>
      </w:r>
    </w:p>
    <w:p w:rsidR="00D6005D" w:rsidRPr="00D6005D" w:rsidRDefault="00D6005D" w:rsidP="00D6005D">
      <w:pPr>
        <w:tabs>
          <w:tab w:val="left" w:pos="3996"/>
        </w:tabs>
        <w:spacing w:line="276" w:lineRule="auto"/>
        <w:rPr>
          <w:b/>
          <w:u w:val="single"/>
        </w:rPr>
      </w:pPr>
      <w:r w:rsidRPr="00D6005D">
        <w:rPr>
          <w:b/>
          <w:u w:val="single"/>
        </w:rPr>
        <w:t>Bianka Smolarz</w:t>
      </w:r>
    </w:p>
    <w:p w:rsidR="00D6005D" w:rsidRPr="00D6005D" w:rsidRDefault="00D6005D" w:rsidP="00D6005D">
      <w:pPr>
        <w:tabs>
          <w:tab w:val="left" w:pos="3996"/>
        </w:tabs>
        <w:spacing w:line="276" w:lineRule="auto"/>
        <w:rPr>
          <w:b/>
        </w:rPr>
      </w:pPr>
      <w:r w:rsidRPr="00D6005D">
        <w:rPr>
          <w:b/>
        </w:rPr>
        <w:t>Uczennica klasy 8</w:t>
      </w:r>
    </w:p>
    <w:p w:rsidR="00D6005D" w:rsidRPr="00D6005D" w:rsidRDefault="00D6005D" w:rsidP="00D6005D">
      <w:pPr>
        <w:tabs>
          <w:tab w:val="left" w:pos="3996"/>
        </w:tabs>
        <w:spacing w:line="276" w:lineRule="auto"/>
        <w:rPr>
          <w:b/>
        </w:rPr>
      </w:pPr>
      <w:r w:rsidRPr="00D6005D">
        <w:rPr>
          <w:b/>
        </w:rPr>
        <w:t>„Akrobaci”, Kraków, grudzień 2022r.</w:t>
      </w:r>
    </w:p>
    <w:p w:rsidR="00D6005D" w:rsidRPr="00D6005D" w:rsidRDefault="00D6005D" w:rsidP="00D6005D">
      <w:pPr>
        <w:tabs>
          <w:tab w:val="left" w:pos="3996"/>
        </w:tabs>
        <w:spacing w:line="276" w:lineRule="auto"/>
        <w:rPr>
          <w:b/>
        </w:rPr>
      </w:pPr>
      <w:r w:rsidRPr="00D6005D">
        <w:rPr>
          <w:b/>
        </w:rPr>
        <w:lastRenderedPageBreak/>
        <w:t xml:space="preserve">Podstawowa Ekologiczna Szkoła Społeczna w </w:t>
      </w:r>
      <w:proofErr w:type="spellStart"/>
      <w:r w:rsidRPr="00D6005D">
        <w:rPr>
          <w:b/>
        </w:rPr>
        <w:t>Rumi</w:t>
      </w:r>
      <w:proofErr w:type="spellEnd"/>
    </w:p>
    <w:p w:rsidR="00756C23" w:rsidRPr="00601A01" w:rsidRDefault="00756C23" w:rsidP="00756C23">
      <w:pPr>
        <w:spacing w:line="276" w:lineRule="auto"/>
        <w:rPr>
          <w:rFonts w:eastAsia="Calibri"/>
          <w:b/>
        </w:rPr>
      </w:pPr>
    </w:p>
    <w:p w:rsidR="005059CE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</w:t>
      </w:r>
    </w:p>
    <w:p w:rsidR="00F815DF" w:rsidRPr="00F815DF" w:rsidRDefault="00F815DF" w:rsidP="00F815DF">
      <w:pPr>
        <w:spacing w:line="276" w:lineRule="auto"/>
        <w:rPr>
          <w:b/>
          <w:u w:val="single"/>
        </w:rPr>
      </w:pPr>
      <w:r w:rsidRPr="00F815DF">
        <w:rPr>
          <w:b/>
          <w:u w:val="single"/>
        </w:rPr>
        <w:t xml:space="preserve">Barbara </w:t>
      </w:r>
      <w:proofErr w:type="spellStart"/>
      <w:r w:rsidRPr="00F815DF">
        <w:rPr>
          <w:b/>
          <w:u w:val="single"/>
        </w:rPr>
        <w:t>Stromska</w:t>
      </w:r>
      <w:proofErr w:type="spellEnd"/>
    </w:p>
    <w:p w:rsidR="00F815DF" w:rsidRPr="00F815DF" w:rsidRDefault="00F815DF" w:rsidP="00F815DF">
      <w:pPr>
        <w:spacing w:line="276" w:lineRule="auto"/>
        <w:rPr>
          <w:b/>
        </w:rPr>
      </w:pPr>
      <w:r w:rsidRPr="00F815DF">
        <w:rPr>
          <w:b/>
        </w:rPr>
        <w:t>Uczennica klasy 8</w:t>
      </w:r>
    </w:p>
    <w:p w:rsidR="00F815DF" w:rsidRPr="00F815DF" w:rsidRDefault="00F815DF" w:rsidP="00F815DF">
      <w:pPr>
        <w:spacing w:line="276" w:lineRule="auto"/>
        <w:rPr>
          <w:b/>
        </w:rPr>
      </w:pPr>
      <w:r w:rsidRPr="00F815DF">
        <w:rPr>
          <w:b/>
        </w:rPr>
        <w:t>„Ptasie wczasy”, Puck, 25.02.2023r.</w:t>
      </w:r>
    </w:p>
    <w:p w:rsidR="00F815DF" w:rsidRPr="00F815DF" w:rsidRDefault="00F815DF" w:rsidP="00F815DF">
      <w:pPr>
        <w:spacing w:line="276" w:lineRule="auto"/>
        <w:rPr>
          <w:b/>
        </w:rPr>
      </w:pPr>
      <w:r w:rsidRPr="00F815DF">
        <w:rPr>
          <w:b/>
        </w:rPr>
        <w:t>Szkoła Podstawowa im. Mariusza Zaruskiego w Pucku</w:t>
      </w:r>
    </w:p>
    <w:p w:rsidR="00EF3AC3" w:rsidRPr="00601A01" w:rsidRDefault="00EF3AC3" w:rsidP="00756C23">
      <w:pPr>
        <w:spacing w:line="276" w:lineRule="auto"/>
        <w:rPr>
          <w:rFonts w:eastAsia="Calibri"/>
          <w:b/>
        </w:rPr>
      </w:pPr>
    </w:p>
    <w:p w:rsidR="005059CE" w:rsidRPr="00601A01" w:rsidRDefault="005059CE" w:rsidP="00EF3AC3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I MIEJSCE </w:t>
      </w:r>
    </w:p>
    <w:p w:rsidR="00F815DF" w:rsidRPr="00F815DF" w:rsidRDefault="00F815DF" w:rsidP="00F815DF">
      <w:pPr>
        <w:spacing w:line="276" w:lineRule="auto"/>
        <w:rPr>
          <w:b/>
          <w:u w:val="single"/>
        </w:rPr>
      </w:pPr>
      <w:r w:rsidRPr="00F815DF">
        <w:rPr>
          <w:b/>
          <w:u w:val="single"/>
        </w:rPr>
        <w:t xml:space="preserve">Tomasz </w:t>
      </w:r>
      <w:proofErr w:type="spellStart"/>
      <w:r w:rsidRPr="00F815DF">
        <w:rPr>
          <w:b/>
          <w:u w:val="single"/>
        </w:rPr>
        <w:t>Basir</w:t>
      </w:r>
      <w:proofErr w:type="spellEnd"/>
    </w:p>
    <w:p w:rsidR="00F815DF" w:rsidRPr="00F815DF" w:rsidRDefault="00F815DF" w:rsidP="00F815DF">
      <w:pPr>
        <w:spacing w:line="276" w:lineRule="auto"/>
        <w:rPr>
          <w:b/>
        </w:rPr>
      </w:pPr>
      <w:r w:rsidRPr="00F815DF">
        <w:rPr>
          <w:b/>
        </w:rPr>
        <w:t>Uczeń klasy 8</w:t>
      </w:r>
    </w:p>
    <w:p w:rsidR="00F815DF" w:rsidRPr="00F815DF" w:rsidRDefault="00F815DF" w:rsidP="00F815DF">
      <w:pPr>
        <w:spacing w:line="276" w:lineRule="auto"/>
        <w:rPr>
          <w:b/>
        </w:rPr>
      </w:pPr>
      <w:r w:rsidRPr="00F815DF">
        <w:rPr>
          <w:b/>
        </w:rPr>
        <w:t xml:space="preserve">„Dorosnę i będę kimś wyjątkowym”, W domu kpt. Tomasza </w:t>
      </w:r>
      <w:proofErr w:type="spellStart"/>
      <w:r w:rsidRPr="00F815DF">
        <w:rPr>
          <w:b/>
        </w:rPr>
        <w:t>Kuplickiego</w:t>
      </w:r>
      <w:proofErr w:type="spellEnd"/>
      <w:r w:rsidRPr="00F815DF">
        <w:rPr>
          <w:b/>
        </w:rPr>
        <w:t>, 05.03.2023r.</w:t>
      </w:r>
    </w:p>
    <w:p w:rsidR="00F815DF" w:rsidRPr="00F815DF" w:rsidRDefault="00F815DF" w:rsidP="00F815DF">
      <w:pPr>
        <w:spacing w:line="276" w:lineRule="auto"/>
        <w:rPr>
          <w:b/>
        </w:rPr>
      </w:pPr>
      <w:r w:rsidRPr="00F815DF">
        <w:rPr>
          <w:b/>
        </w:rPr>
        <w:t>Amerykańska Szkoła Podstawowa w Gdyni</w:t>
      </w:r>
    </w:p>
    <w:p w:rsidR="00601A01" w:rsidRPr="00601A01" w:rsidRDefault="00601A01" w:rsidP="001F7C0D">
      <w:pPr>
        <w:spacing w:line="276" w:lineRule="auto"/>
        <w:rPr>
          <w:rFonts w:eastAsia="Calibri"/>
          <w:b/>
        </w:rPr>
      </w:pPr>
    </w:p>
    <w:p w:rsidR="001F7C0D" w:rsidRPr="00601A01" w:rsidRDefault="00EE210F" w:rsidP="00601A01">
      <w:pPr>
        <w:spacing w:line="276" w:lineRule="auto"/>
        <w:rPr>
          <w:rFonts w:eastAsia="Calibri"/>
          <w:b/>
          <w:color w:val="FF0000"/>
          <w:u w:val="double"/>
        </w:rPr>
      </w:pPr>
      <w:r w:rsidRPr="00601A01">
        <w:rPr>
          <w:rFonts w:eastAsia="Calibri"/>
          <w:b/>
          <w:color w:val="FF0000"/>
          <w:u w:val="double"/>
        </w:rPr>
        <w:t>WYRÓŻNIENIA:</w:t>
      </w:r>
    </w:p>
    <w:p w:rsidR="008D4F3F" w:rsidRPr="001F5E40" w:rsidRDefault="008D4F3F" w:rsidP="008D4F3F">
      <w:pPr>
        <w:spacing w:line="276" w:lineRule="auto"/>
        <w:rPr>
          <w:b/>
          <w:u w:val="single"/>
        </w:rPr>
      </w:pPr>
      <w:r w:rsidRPr="001F5E40">
        <w:rPr>
          <w:b/>
          <w:u w:val="single"/>
        </w:rPr>
        <w:t>Agata Kotłowska</w:t>
      </w:r>
    </w:p>
    <w:p w:rsidR="008D4F3F" w:rsidRPr="001F5E40" w:rsidRDefault="008D4F3F" w:rsidP="008D4F3F">
      <w:pPr>
        <w:spacing w:line="276" w:lineRule="auto"/>
        <w:rPr>
          <w:b/>
        </w:rPr>
      </w:pPr>
      <w:r w:rsidRPr="001F5E40">
        <w:rPr>
          <w:b/>
        </w:rPr>
        <w:t>Uczennica klasy 8</w:t>
      </w:r>
    </w:p>
    <w:p w:rsidR="008D4F3F" w:rsidRPr="001F5E40" w:rsidRDefault="008D4F3F" w:rsidP="008D4F3F">
      <w:pPr>
        <w:spacing w:line="276" w:lineRule="auto"/>
        <w:rPr>
          <w:b/>
        </w:rPr>
      </w:pPr>
      <w:r w:rsidRPr="001F5E40">
        <w:rPr>
          <w:b/>
        </w:rPr>
        <w:t>„Którą wybrać?”, Miechucino Jezioro Wielkie, 2022r.</w:t>
      </w:r>
    </w:p>
    <w:p w:rsidR="008D4F3F" w:rsidRDefault="008D4F3F" w:rsidP="008D4F3F">
      <w:pPr>
        <w:spacing w:line="276" w:lineRule="auto"/>
        <w:rPr>
          <w:b/>
        </w:rPr>
      </w:pPr>
      <w:r w:rsidRPr="001F5E40">
        <w:rPr>
          <w:b/>
        </w:rPr>
        <w:t>Szkoła Podstawowa w Mirachowie</w:t>
      </w:r>
    </w:p>
    <w:p w:rsidR="00E33CCE" w:rsidRDefault="00E33CCE" w:rsidP="008D4F3F">
      <w:pPr>
        <w:spacing w:line="276" w:lineRule="auto"/>
        <w:rPr>
          <w:b/>
        </w:rPr>
      </w:pPr>
    </w:p>
    <w:p w:rsidR="00E33CCE" w:rsidRPr="00E33CCE" w:rsidRDefault="00E33CCE" w:rsidP="00E33CCE">
      <w:pPr>
        <w:spacing w:line="276" w:lineRule="auto"/>
        <w:rPr>
          <w:b/>
          <w:u w:val="single"/>
        </w:rPr>
      </w:pPr>
      <w:r w:rsidRPr="00E33CCE">
        <w:rPr>
          <w:b/>
          <w:u w:val="single"/>
        </w:rPr>
        <w:t>Magdalena Kitowska</w:t>
      </w:r>
    </w:p>
    <w:p w:rsidR="00E33CCE" w:rsidRPr="00E33CCE" w:rsidRDefault="00E33CCE" w:rsidP="00E33CCE">
      <w:pPr>
        <w:spacing w:line="276" w:lineRule="auto"/>
        <w:rPr>
          <w:b/>
        </w:rPr>
      </w:pPr>
      <w:r w:rsidRPr="00E33CCE">
        <w:rPr>
          <w:b/>
        </w:rPr>
        <w:t>Uczennica klasy 7</w:t>
      </w:r>
    </w:p>
    <w:p w:rsidR="00E33CCE" w:rsidRPr="00E33CCE" w:rsidRDefault="00E33CCE" w:rsidP="00E33CCE">
      <w:pPr>
        <w:spacing w:line="276" w:lineRule="auto"/>
        <w:rPr>
          <w:b/>
        </w:rPr>
      </w:pPr>
      <w:r w:rsidRPr="00E33CCE">
        <w:rPr>
          <w:b/>
        </w:rPr>
        <w:t xml:space="preserve">„Myśliwski pies </w:t>
      </w:r>
      <w:proofErr w:type="spellStart"/>
      <w:r w:rsidRPr="00E33CCE">
        <w:rPr>
          <w:b/>
        </w:rPr>
        <w:t>Neo</w:t>
      </w:r>
      <w:proofErr w:type="spellEnd"/>
      <w:r w:rsidRPr="00E33CCE">
        <w:rPr>
          <w:b/>
        </w:rPr>
        <w:t xml:space="preserve"> biegnący w śniegu”, Na działce 2023r.</w:t>
      </w:r>
    </w:p>
    <w:p w:rsidR="00E33CCE" w:rsidRPr="00E33CCE" w:rsidRDefault="00E33CCE" w:rsidP="00E33CCE">
      <w:pPr>
        <w:spacing w:line="276" w:lineRule="auto"/>
        <w:rPr>
          <w:b/>
        </w:rPr>
      </w:pPr>
      <w:r w:rsidRPr="00E33CCE">
        <w:rPr>
          <w:b/>
        </w:rPr>
        <w:t>Szkoła Podstawowa nr 86 im. Jerzego Sampa w Gdańsku</w:t>
      </w:r>
    </w:p>
    <w:p w:rsidR="00E33CCE" w:rsidRDefault="00E33CCE" w:rsidP="008D4F3F">
      <w:pPr>
        <w:spacing w:line="276" w:lineRule="auto"/>
        <w:rPr>
          <w:b/>
        </w:rPr>
      </w:pPr>
    </w:p>
    <w:p w:rsidR="00E33CCE" w:rsidRPr="00E33CCE" w:rsidRDefault="00E33CCE" w:rsidP="00E33CCE">
      <w:pPr>
        <w:spacing w:line="276" w:lineRule="auto"/>
        <w:rPr>
          <w:b/>
          <w:u w:val="single"/>
        </w:rPr>
      </w:pPr>
      <w:r w:rsidRPr="00E33CCE">
        <w:rPr>
          <w:b/>
          <w:u w:val="single"/>
        </w:rPr>
        <w:t>Sebastian Linda</w:t>
      </w:r>
    </w:p>
    <w:p w:rsidR="00E33CCE" w:rsidRPr="00E33CCE" w:rsidRDefault="00E33CCE" w:rsidP="00E33CCE">
      <w:pPr>
        <w:spacing w:line="276" w:lineRule="auto"/>
        <w:rPr>
          <w:b/>
        </w:rPr>
      </w:pPr>
      <w:r w:rsidRPr="00E33CCE">
        <w:rPr>
          <w:b/>
        </w:rPr>
        <w:t>Uczeń klasy 7</w:t>
      </w:r>
    </w:p>
    <w:p w:rsidR="00E33CCE" w:rsidRPr="00E33CCE" w:rsidRDefault="00E33CCE" w:rsidP="00E33CCE">
      <w:pPr>
        <w:spacing w:line="276" w:lineRule="auto"/>
        <w:rPr>
          <w:b/>
        </w:rPr>
      </w:pPr>
      <w:r w:rsidRPr="00E33CCE">
        <w:rPr>
          <w:b/>
        </w:rPr>
        <w:t>„Anioł pokoju”, Gdańsk Westerplatte, 27.02.2022r.</w:t>
      </w:r>
    </w:p>
    <w:p w:rsidR="00E33CCE" w:rsidRPr="00E33CCE" w:rsidRDefault="00E33CCE" w:rsidP="00E33CCE">
      <w:pPr>
        <w:spacing w:line="276" w:lineRule="auto"/>
        <w:rPr>
          <w:b/>
        </w:rPr>
      </w:pPr>
      <w:r w:rsidRPr="00E33CCE">
        <w:rPr>
          <w:b/>
        </w:rPr>
        <w:t>II Społeczna Szkoła  Podstawowa STO w Gdańsku</w:t>
      </w:r>
    </w:p>
    <w:p w:rsidR="00E33CCE" w:rsidRDefault="00E33CCE" w:rsidP="008D4F3F">
      <w:pPr>
        <w:spacing w:line="276" w:lineRule="auto"/>
        <w:rPr>
          <w:b/>
        </w:rPr>
      </w:pPr>
    </w:p>
    <w:p w:rsidR="00296D08" w:rsidRPr="00296D08" w:rsidRDefault="00296D08" w:rsidP="00296D08">
      <w:pPr>
        <w:spacing w:line="276" w:lineRule="auto"/>
        <w:rPr>
          <w:b/>
          <w:u w:val="single"/>
        </w:rPr>
      </w:pPr>
      <w:r w:rsidRPr="00296D08">
        <w:rPr>
          <w:b/>
          <w:u w:val="single"/>
        </w:rPr>
        <w:t>Jakub Skotnicki</w:t>
      </w:r>
    </w:p>
    <w:p w:rsidR="00296D08" w:rsidRPr="00296D08" w:rsidRDefault="00296D08" w:rsidP="00296D08">
      <w:pPr>
        <w:spacing w:line="276" w:lineRule="auto"/>
        <w:rPr>
          <w:b/>
        </w:rPr>
      </w:pPr>
      <w:r w:rsidRPr="00296D08">
        <w:rPr>
          <w:b/>
        </w:rPr>
        <w:t>Uczeń klasy 7</w:t>
      </w:r>
    </w:p>
    <w:p w:rsidR="00296D08" w:rsidRPr="00296D08" w:rsidRDefault="00296D08" w:rsidP="00296D08">
      <w:pPr>
        <w:spacing w:line="276" w:lineRule="auto"/>
        <w:rPr>
          <w:b/>
        </w:rPr>
      </w:pPr>
      <w:r w:rsidRPr="00296D08">
        <w:rPr>
          <w:b/>
        </w:rPr>
        <w:t>„Baranki”, Spacer wzdłuż Kanału Raduni, luty 2023r.</w:t>
      </w:r>
    </w:p>
    <w:p w:rsidR="00296D08" w:rsidRPr="00296D08" w:rsidRDefault="00296D08" w:rsidP="00296D08">
      <w:pPr>
        <w:spacing w:line="276" w:lineRule="auto"/>
        <w:rPr>
          <w:b/>
        </w:rPr>
      </w:pPr>
      <w:r w:rsidRPr="00296D08">
        <w:rPr>
          <w:b/>
        </w:rPr>
        <w:t>Zespół Szkolno-Przedszkolny nr 8 w Gdańsku</w:t>
      </w:r>
    </w:p>
    <w:p w:rsidR="00296D08" w:rsidRDefault="00296D08" w:rsidP="008D4F3F">
      <w:pPr>
        <w:spacing w:line="276" w:lineRule="auto"/>
        <w:rPr>
          <w:b/>
        </w:rPr>
      </w:pPr>
    </w:p>
    <w:p w:rsidR="00C50C4A" w:rsidRPr="00B82E19" w:rsidRDefault="00C50C4A" w:rsidP="00B82E19">
      <w:pPr>
        <w:spacing w:line="276" w:lineRule="auto"/>
        <w:rPr>
          <w:rFonts w:eastAsia="Calibri"/>
          <w:b/>
          <w:szCs w:val="22"/>
          <w:lang w:eastAsia="en-US"/>
        </w:rPr>
      </w:pPr>
    </w:p>
    <w:p w:rsidR="00E5110E" w:rsidRPr="00A1385D" w:rsidRDefault="005059CE" w:rsidP="005B5D76">
      <w:pPr>
        <w:pStyle w:val="Nagwek1"/>
        <w:spacing w:line="360" w:lineRule="auto"/>
        <w:rPr>
          <w:color w:val="00B050"/>
          <w:sz w:val="32"/>
          <w:szCs w:val="32"/>
          <w:u w:val="single"/>
        </w:rPr>
      </w:pPr>
      <w:r w:rsidRPr="00601A01">
        <w:rPr>
          <w:color w:val="00B050"/>
          <w:sz w:val="32"/>
          <w:szCs w:val="32"/>
          <w:u w:val="single"/>
        </w:rPr>
        <w:t>kategoria  II</w:t>
      </w:r>
      <w:r w:rsidR="00151E72">
        <w:rPr>
          <w:color w:val="00B050"/>
          <w:sz w:val="32"/>
          <w:szCs w:val="32"/>
          <w:u w:val="single"/>
        </w:rPr>
        <w:t>I- uczeń szkoły ponadpodstawowe</w:t>
      </w:r>
    </w:p>
    <w:p w:rsidR="00654CCD" w:rsidRPr="00E5110E" w:rsidRDefault="00654CCD" w:rsidP="00E5110E"/>
    <w:p w:rsidR="00275191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 MIEJSCE </w:t>
      </w:r>
    </w:p>
    <w:p w:rsidR="00B476ED" w:rsidRPr="00B476ED" w:rsidRDefault="00B476ED" w:rsidP="00B476ED">
      <w:pPr>
        <w:spacing w:line="276" w:lineRule="auto"/>
        <w:rPr>
          <w:b/>
          <w:u w:val="single"/>
        </w:rPr>
      </w:pPr>
      <w:r w:rsidRPr="00B476ED">
        <w:rPr>
          <w:b/>
          <w:u w:val="single"/>
        </w:rPr>
        <w:t>Maciej Muller</w:t>
      </w:r>
    </w:p>
    <w:p w:rsidR="00B476ED" w:rsidRPr="00B476ED" w:rsidRDefault="00B476ED" w:rsidP="00B476ED">
      <w:pPr>
        <w:spacing w:line="276" w:lineRule="auto"/>
        <w:rPr>
          <w:b/>
        </w:rPr>
      </w:pPr>
      <w:r w:rsidRPr="00B476ED">
        <w:rPr>
          <w:b/>
        </w:rPr>
        <w:t>Uczeń klasy 4LO</w:t>
      </w:r>
    </w:p>
    <w:p w:rsidR="00B476ED" w:rsidRPr="00B476ED" w:rsidRDefault="00B476ED" w:rsidP="00B476ED">
      <w:pPr>
        <w:spacing w:line="276" w:lineRule="auto"/>
        <w:rPr>
          <w:b/>
        </w:rPr>
      </w:pPr>
      <w:r w:rsidRPr="00B476ED">
        <w:rPr>
          <w:b/>
        </w:rPr>
        <w:t>„Wyjście z cienia”, Tunel, Gdynia Wzgórze św. Maksymiliana, lato 2022r.</w:t>
      </w:r>
    </w:p>
    <w:p w:rsidR="005059CE" w:rsidRDefault="00B476ED" w:rsidP="00B476ED">
      <w:pPr>
        <w:spacing w:line="276" w:lineRule="auto"/>
        <w:rPr>
          <w:b/>
        </w:rPr>
      </w:pPr>
      <w:r w:rsidRPr="00B476ED">
        <w:rPr>
          <w:b/>
        </w:rPr>
        <w:t>IX Liceum Ogólnokształcące im. Marszałka Józefa Piłsudskiego w Gdy</w:t>
      </w:r>
      <w:r>
        <w:rPr>
          <w:b/>
        </w:rPr>
        <w:t>ni</w:t>
      </w:r>
    </w:p>
    <w:p w:rsidR="00B476ED" w:rsidRPr="00601A01" w:rsidRDefault="00B476ED" w:rsidP="00B476ED">
      <w:pPr>
        <w:spacing w:line="276" w:lineRule="auto"/>
        <w:rPr>
          <w:b/>
        </w:rPr>
      </w:pPr>
    </w:p>
    <w:p w:rsidR="005059CE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 </w:t>
      </w:r>
    </w:p>
    <w:p w:rsidR="00B476ED" w:rsidRPr="00B476ED" w:rsidRDefault="00B476ED" w:rsidP="00B476ED">
      <w:pPr>
        <w:spacing w:line="276" w:lineRule="auto"/>
        <w:rPr>
          <w:rFonts w:eastAsia="Calibri"/>
          <w:b/>
          <w:szCs w:val="22"/>
          <w:u w:val="single"/>
          <w:lang w:eastAsia="en-US"/>
        </w:rPr>
      </w:pPr>
      <w:r w:rsidRPr="00B476ED">
        <w:rPr>
          <w:rFonts w:eastAsia="Calibri"/>
          <w:b/>
          <w:szCs w:val="22"/>
          <w:u w:val="single"/>
          <w:lang w:eastAsia="en-US"/>
        </w:rPr>
        <w:lastRenderedPageBreak/>
        <w:t>Eryk Richter</w:t>
      </w:r>
    </w:p>
    <w:p w:rsidR="00B476ED" w:rsidRPr="00B476ED" w:rsidRDefault="00B476ED" w:rsidP="00B476ED">
      <w:pPr>
        <w:spacing w:line="276" w:lineRule="auto"/>
        <w:rPr>
          <w:rFonts w:eastAsia="Calibri"/>
          <w:b/>
          <w:szCs w:val="22"/>
          <w:lang w:eastAsia="en-US"/>
        </w:rPr>
      </w:pPr>
      <w:r w:rsidRPr="00B476ED">
        <w:rPr>
          <w:rFonts w:eastAsia="Calibri"/>
          <w:b/>
          <w:szCs w:val="22"/>
          <w:lang w:eastAsia="en-US"/>
        </w:rPr>
        <w:t>Uczeń klasy 1 LO</w:t>
      </w:r>
    </w:p>
    <w:p w:rsidR="00B476ED" w:rsidRPr="00B476ED" w:rsidRDefault="00B476ED" w:rsidP="00B476ED">
      <w:pPr>
        <w:spacing w:line="276" w:lineRule="auto"/>
        <w:rPr>
          <w:rFonts w:eastAsia="Calibri"/>
          <w:b/>
          <w:szCs w:val="22"/>
          <w:lang w:eastAsia="en-US"/>
        </w:rPr>
      </w:pPr>
      <w:r w:rsidRPr="00B476ED">
        <w:rPr>
          <w:rFonts w:eastAsia="Calibri"/>
          <w:b/>
          <w:szCs w:val="22"/>
          <w:lang w:eastAsia="en-US"/>
        </w:rPr>
        <w:t>„To co niepotrzebne” Trzebiszyna 1, 18.02.2023r.</w:t>
      </w:r>
    </w:p>
    <w:p w:rsidR="00B476ED" w:rsidRPr="00B476ED" w:rsidRDefault="00B476ED" w:rsidP="00B476ED">
      <w:pPr>
        <w:spacing w:line="276" w:lineRule="auto"/>
        <w:rPr>
          <w:rFonts w:eastAsia="Calibri"/>
          <w:b/>
          <w:szCs w:val="22"/>
          <w:lang w:eastAsia="en-US"/>
        </w:rPr>
      </w:pPr>
      <w:r w:rsidRPr="00B476ED">
        <w:rPr>
          <w:rFonts w:eastAsia="Calibri"/>
          <w:b/>
          <w:szCs w:val="22"/>
          <w:lang w:eastAsia="en-US"/>
        </w:rPr>
        <w:t>Zespół Szkół Ogólnokształcących i Technicznych w Miastku</w:t>
      </w:r>
    </w:p>
    <w:p w:rsidR="00B476ED" w:rsidRPr="00601A01" w:rsidRDefault="00B476ED" w:rsidP="005059CE">
      <w:pPr>
        <w:spacing w:line="276" w:lineRule="auto"/>
        <w:rPr>
          <w:b/>
          <w:color w:val="FF0000"/>
          <w:u w:val="single"/>
        </w:rPr>
      </w:pPr>
    </w:p>
    <w:p w:rsidR="00C94E17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I MIEJSCE </w:t>
      </w:r>
    </w:p>
    <w:p w:rsidR="00B476ED" w:rsidRPr="001B2753" w:rsidRDefault="00B476ED" w:rsidP="00B476ED">
      <w:pPr>
        <w:spacing w:line="276" w:lineRule="auto"/>
        <w:rPr>
          <w:rFonts w:eastAsia="Calibri"/>
          <w:b/>
          <w:szCs w:val="22"/>
          <w:u w:val="single"/>
          <w:lang w:eastAsia="en-US"/>
        </w:rPr>
      </w:pPr>
      <w:r w:rsidRPr="001B2753">
        <w:rPr>
          <w:rFonts w:eastAsia="Calibri"/>
          <w:b/>
          <w:szCs w:val="22"/>
          <w:u w:val="single"/>
          <w:lang w:eastAsia="en-US"/>
        </w:rPr>
        <w:t xml:space="preserve">Bogna </w:t>
      </w:r>
      <w:proofErr w:type="spellStart"/>
      <w:r w:rsidRPr="001B2753">
        <w:rPr>
          <w:rFonts w:eastAsia="Calibri"/>
          <w:b/>
          <w:szCs w:val="22"/>
          <w:u w:val="single"/>
          <w:lang w:eastAsia="en-US"/>
        </w:rPr>
        <w:t>Czelewicz</w:t>
      </w:r>
      <w:proofErr w:type="spellEnd"/>
    </w:p>
    <w:p w:rsidR="00B476ED" w:rsidRPr="00B476ED" w:rsidRDefault="00B476ED" w:rsidP="00B476ED">
      <w:pPr>
        <w:spacing w:line="276" w:lineRule="auto"/>
        <w:rPr>
          <w:rFonts w:eastAsia="Calibri"/>
          <w:b/>
          <w:szCs w:val="22"/>
          <w:lang w:eastAsia="en-US"/>
        </w:rPr>
      </w:pPr>
      <w:r w:rsidRPr="00B476ED">
        <w:rPr>
          <w:rFonts w:eastAsia="Calibri"/>
          <w:b/>
          <w:szCs w:val="22"/>
          <w:lang w:eastAsia="en-US"/>
        </w:rPr>
        <w:t>Uczennica klasy 4 technikum</w:t>
      </w:r>
    </w:p>
    <w:p w:rsidR="00B476ED" w:rsidRPr="00B476ED" w:rsidRDefault="00B476ED" w:rsidP="00B476ED">
      <w:pPr>
        <w:spacing w:line="276" w:lineRule="auto"/>
        <w:rPr>
          <w:rFonts w:eastAsia="Calibri"/>
          <w:b/>
          <w:szCs w:val="22"/>
          <w:lang w:eastAsia="en-US"/>
        </w:rPr>
      </w:pPr>
      <w:r w:rsidRPr="00B476ED">
        <w:rPr>
          <w:rFonts w:eastAsia="Calibri"/>
          <w:b/>
          <w:szCs w:val="22"/>
          <w:lang w:eastAsia="en-US"/>
        </w:rPr>
        <w:t>„</w:t>
      </w:r>
      <w:proofErr w:type="spellStart"/>
      <w:r w:rsidRPr="00B476ED">
        <w:rPr>
          <w:rFonts w:eastAsia="Calibri"/>
          <w:b/>
          <w:szCs w:val="22"/>
          <w:lang w:eastAsia="en-US"/>
        </w:rPr>
        <w:t>Cancealed</w:t>
      </w:r>
      <w:proofErr w:type="spellEnd"/>
      <w:r w:rsidRPr="00B476ED">
        <w:rPr>
          <w:rFonts w:eastAsia="Calibri"/>
          <w:b/>
          <w:szCs w:val="22"/>
          <w:lang w:eastAsia="en-US"/>
        </w:rPr>
        <w:t>”, W domu, 27.12.2021r.</w:t>
      </w:r>
    </w:p>
    <w:p w:rsidR="005B5D76" w:rsidRDefault="00B476ED" w:rsidP="005B5D76">
      <w:pPr>
        <w:spacing w:line="276" w:lineRule="auto"/>
        <w:rPr>
          <w:rFonts w:eastAsia="Calibri"/>
          <w:b/>
          <w:szCs w:val="22"/>
          <w:lang w:eastAsia="en-US"/>
        </w:rPr>
      </w:pPr>
      <w:r w:rsidRPr="00B476ED">
        <w:rPr>
          <w:rFonts w:eastAsia="Calibri"/>
          <w:b/>
          <w:szCs w:val="22"/>
          <w:lang w:eastAsia="en-US"/>
        </w:rPr>
        <w:t>Technikum Leśne im. prof. Stanisława Sokołowskiego w Warcinie</w:t>
      </w:r>
    </w:p>
    <w:p w:rsidR="00803418" w:rsidRDefault="00803418" w:rsidP="005B5D76">
      <w:pPr>
        <w:spacing w:line="276" w:lineRule="auto"/>
        <w:rPr>
          <w:rFonts w:eastAsia="Calibri"/>
          <w:b/>
          <w:szCs w:val="22"/>
          <w:lang w:eastAsia="en-US"/>
        </w:rPr>
      </w:pPr>
    </w:p>
    <w:p w:rsidR="00A1385D" w:rsidRPr="00803418" w:rsidRDefault="00803418" w:rsidP="005B5D76">
      <w:pPr>
        <w:spacing w:line="276" w:lineRule="auto"/>
        <w:rPr>
          <w:b/>
          <w:color w:val="FF0000"/>
          <w:u w:val="double"/>
        </w:rPr>
      </w:pPr>
      <w:r w:rsidRPr="00803418">
        <w:rPr>
          <w:b/>
          <w:color w:val="FF0000"/>
          <w:u w:val="double"/>
        </w:rPr>
        <w:t xml:space="preserve">WYRÓŻNIENIA    </w:t>
      </w:r>
    </w:p>
    <w:p w:rsidR="00803418" w:rsidRPr="00803418" w:rsidRDefault="00803418" w:rsidP="00803418">
      <w:pPr>
        <w:spacing w:line="276" w:lineRule="auto"/>
        <w:rPr>
          <w:b/>
          <w:u w:val="single"/>
        </w:rPr>
      </w:pPr>
      <w:r w:rsidRPr="00803418">
        <w:rPr>
          <w:b/>
          <w:u w:val="single"/>
        </w:rPr>
        <w:t xml:space="preserve">Martyna </w:t>
      </w:r>
      <w:proofErr w:type="spellStart"/>
      <w:r w:rsidRPr="00803418">
        <w:rPr>
          <w:b/>
          <w:u w:val="single"/>
        </w:rPr>
        <w:t>Bronk</w:t>
      </w:r>
      <w:proofErr w:type="spellEnd"/>
    </w:p>
    <w:p w:rsidR="00803418" w:rsidRPr="00803418" w:rsidRDefault="00803418" w:rsidP="00803418">
      <w:pPr>
        <w:spacing w:line="276" w:lineRule="auto"/>
        <w:rPr>
          <w:b/>
        </w:rPr>
      </w:pPr>
      <w:r w:rsidRPr="00803418">
        <w:rPr>
          <w:b/>
        </w:rPr>
        <w:t>Uczennica liceum</w:t>
      </w:r>
    </w:p>
    <w:p w:rsidR="00803418" w:rsidRPr="00803418" w:rsidRDefault="00803418" w:rsidP="00803418">
      <w:pPr>
        <w:spacing w:line="276" w:lineRule="auto"/>
        <w:rPr>
          <w:b/>
        </w:rPr>
      </w:pPr>
      <w:r w:rsidRPr="00803418">
        <w:rPr>
          <w:b/>
        </w:rPr>
        <w:t>„Białe jak śnieg”</w:t>
      </w:r>
    </w:p>
    <w:p w:rsidR="00803418" w:rsidRDefault="00803418" w:rsidP="00803418">
      <w:pPr>
        <w:spacing w:line="276" w:lineRule="auto"/>
        <w:rPr>
          <w:b/>
        </w:rPr>
      </w:pPr>
      <w:r w:rsidRPr="00803418">
        <w:rPr>
          <w:b/>
        </w:rPr>
        <w:t>V Liceum Ogólnokształcące im. Zbigniewa Herberta w Słupsku</w:t>
      </w:r>
    </w:p>
    <w:p w:rsidR="00803418" w:rsidRDefault="00803418" w:rsidP="00803418">
      <w:pPr>
        <w:spacing w:line="276" w:lineRule="auto"/>
        <w:rPr>
          <w:b/>
        </w:rPr>
      </w:pPr>
    </w:p>
    <w:p w:rsidR="00803418" w:rsidRPr="00803418" w:rsidRDefault="00803418" w:rsidP="00803418">
      <w:pPr>
        <w:spacing w:line="276" w:lineRule="auto"/>
        <w:rPr>
          <w:b/>
          <w:u w:val="single"/>
        </w:rPr>
      </w:pPr>
      <w:r w:rsidRPr="00803418">
        <w:rPr>
          <w:b/>
          <w:u w:val="single"/>
        </w:rPr>
        <w:t>Dafne Stocka</w:t>
      </w:r>
    </w:p>
    <w:p w:rsidR="00803418" w:rsidRPr="00803418" w:rsidRDefault="00803418" w:rsidP="00803418">
      <w:pPr>
        <w:spacing w:line="276" w:lineRule="auto"/>
        <w:rPr>
          <w:b/>
        </w:rPr>
      </w:pPr>
      <w:r w:rsidRPr="00803418">
        <w:rPr>
          <w:b/>
        </w:rPr>
        <w:t>Uczennica klasy 1</w:t>
      </w:r>
      <w:r w:rsidR="00E33CCE">
        <w:rPr>
          <w:b/>
        </w:rPr>
        <w:t xml:space="preserve"> technikum</w:t>
      </w:r>
    </w:p>
    <w:p w:rsidR="00803418" w:rsidRPr="00803418" w:rsidRDefault="00803418" w:rsidP="00803418">
      <w:pPr>
        <w:spacing w:line="276" w:lineRule="auto"/>
        <w:rPr>
          <w:b/>
        </w:rPr>
      </w:pPr>
      <w:r w:rsidRPr="00803418">
        <w:rPr>
          <w:b/>
        </w:rPr>
        <w:t>„Zachód słońca”, Lębork, 01.09.2021r.</w:t>
      </w:r>
    </w:p>
    <w:p w:rsidR="00803418" w:rsidRPr="00803418" w:rsidRDefault="00803418" w:rsidP="00803418">
      <w:pPr>
        <w:spacing w:line="276" w:lineRule="auto"/>
        <w:rPr>
          <w:b/>
        </w:rPr>
      </w:pPr>
      <w:r w:rsidRPr="00803418">
        <w:rPr>
          <w:b/>
        </w:rPr>
        <w:t>Zespół Szkół Mechaniczno-Informatycznych w Lęborku</w:t>
      </w:r>
    </w:p>
    <w:p w:rsidR="00803418" w:rsidRPr="00803418" w:rsidRDefault="00803418" w:rsidP="00803418">
      <w:pPr>
        <w:spacing w:line="276" w:lineRule="auto"/>
        <w:rPr>
          <w:b/>
        </w:rPr>
      </w:pPr>
    </w:p>
    <w:p w:rsidR="00803418" w:rsidRPr="005B5D76" w:rsidRDefault="00803418" w:rsidP="005B5D76">
      <w:pPr>
        <w:spacing w:line="276" w:lineRule="auto"/>
        <w:rPr>
          <w:b/>
          <w:color w:val="FF0000"/>
        </w:rPr>
      </w:pPr>
    </w:p>
    <w:p w:rsidR="005059CE" w:rsidRPr="005B5D76" w:rsidRDefault="005059CE" w:rsidP="005B5D76">
      <w:pPr>
        <w:pStyle w:val="Nagwek3"/>
        <w:spacing w:line="360" w:lineRule="auto"/>
        <w:rPr>
          <w:color w:val="00B050"/>
          <w:sz w:val="32"/>
          <w:szCs w:val="32"/>
        </w:rPr>
      </w:pPr>
      <w:r w:rsidRPr="00601A01">
        <w:rPr>
          <w:color w:val="00B050"/>
          <w:sz w:val="32"/>
          <w:szCs w:val="32"/>
        </w:rPr>
        <w:t>kategoria IV– nauczyciele:</w:t>
      </w:r>
    </w:p>
    <w:p w:rsidR="00C94E17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 MIEJSCE </w:t>
      </w:r>
    </w:p>
    <w:p w:rsidR="00371554" w:rsidRPr="00371554" w:rsidRDefault="00371554" w:rsidP="00371554">
      <w:pPr>
        <w:spacing w:line="276" w:lineRule="auto"/>
        <w:rPr>
          <w:b/>
          <w:u w:val="single"/>
        </w:rPr>
      </w:pPr>
      <w:r w:rsidRPr="00371554">
        <w:rPr>
          <w:b/>
          <w:u w:val="single"/>
        </w:rPr>
        <w:t>Anna Misiak</w:t>
      </w:r>
    </w:p>
    <w:p w:rsidR="00371554" w:rsidRPr="00371554" w:rsidRDefault="00371554" w:rsidP="00371554">
      <w:pPr>
        <w:spacing w:line="276" w:lineRule="auto"/>
        <w:rPr>
          <w:b/>
        </w:rPr>
      </w:pPr>
      <w:r w:rsidRPr="00371554">
        <w:rPr>
          <w:b/>
        </w:rPr>
        <w:t>„Wołanie”, Gdynia-Kamienna Góra, 23.07.2022r.</w:t>
      </w:r>
    </w:p>
    <w:p w:rsidR="001248FC" w:rsidRPr="003927FA" w:rsidRDefault="00371554" w:rsidP="005059CE">
      <w:pPr>
        <w:spacing w:line="276" w:lineRule="auto"/>
        <w:rPr>
          <w:b/>
        </w:rPr>
      </w:pPr>
      <w:r w:rsidRPr="00371554">
        <w:rPr>
          <w:b/>
        </w:rPr>
        <w:t>Szkoła Podstawowa nr 6 im. Antoniego Abrahama w Gdyni</w:t>
      </w:r>
    </w:p>
    <w:p w:rsidR="001248FC" w:rsidRPr="00601A01" w:rsidRDefault="001248FC" w:rsidP="005059CE">
      <w:pPr>
        <w:spacing w:line="276" w:lineRule="auto"/>
        <w:rPr>
          <w:b/>
          <w:color w:val="FF0000"/>
          <w:u w:val="single"/>
        </w:rPr>
      </w:pPr>
    </w:p>
    <w:p w:rsidR="005059CE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 xml:space="preserve">II MIEJSCE </w:t>
      </w:r>
    </w:p>
    <w:p w:rsidR="00371554" w:rsidRPr="00371554" w:rsidRDefault="00371554" w:rsidP="00371554">
      <w:pPr>
        <w:spacing w:line="276" w:lineRule="auto"/>
        <w:rPr>
          <w:b/>
          <w:u w:val="single"/>
        </w:rPr>
      </w:pPr>
      <w:r w:rsidRPr="00371554">
        <w:rPr>
          <w:b/>
          <w:u w:val="single"/>
        </w:rPr>
        <w:t>Paweł Kmieć</w:t>
      </w:r>
    </w:p>
    <w:p w:rsidR="00371554" w:rsidRPr="00371554" w:rsidRDefault="00371554" w:rsidP="00371554">
      <w:pPr>
        <w:spacing w:line="276" w:lineRule="auto"/>
        <w:rPr>
          <w:b/>
        </w:rPr>
      </w:pPr>
      <w:r w:rsidRPr="00371554">
        <w:rPr>
          <w:b/>
        </w:rPr>
        <w:t>„Leśni gladiatorzy”, Płaszewo, 19.07.2022r.</w:t>
      </w:r>
    </w:p>
    <w:p w:rsidR="00371554" w:rsidRPr="00371554" w:rsidRDefault="00371554" w:rsidP="00371554">
      <w:pPr>
        <w:spacing w:line="276" w:lineRule="auto"/>
        <w:rPr>
          <w:b/>
        </w:rPr>
      </w:pPr>
      <w:r w:rsidRPr="00371554">
        <w:rPr>
          <w:b/>
        </w:rPr>
        <w:t>Technikum Leśne im. prof. Stanisława Sokołowskiego w Warcinie</w:t>
      </w:r>
    </w:p>
    <w:p w:rsidR="00371554" w:rsidRPr="00601A01" w:rsidRDefault="00371554" w:rsidP="005059CE">
      <w:pPr>
        <w:spacing w:line="276" w:lineRule="auto"/>
        <w:rPr>
          <w:b/>
          <w:color w:val="FF0000"/>
          <w:u w:val="single"/>
        </w:rPr>
      </w:pPr>
    </w:p>
    <w:p w:rsidR="006639C3" w:rsidRPr="00601A01" w:rsidRDefault="005059CE" w:rsidP="005059CE">
      <w:pPr>
        <w:spacing w:line="276" w:lineRule="auto"/>
        <w:rPr>
          <w:b/>
          <w:color w:val="FF0000"/>
          <w:u w:val="single"/>
        </w:rPr>
      </w:pPr>
      <w:r w:rsidRPr="00601A01">
        <w:rPr>
          <w:b/>
          <w:color w:val="FF0000"/>
          <w:u w:val="single"/>
        </w:rPr>
        <w:t>III MIEJSCE</w:t>
      </w:r>
    </w:p>
    <w:p w:rsidR="006639C3" w:rsidRPr="006639C3" w:rsidRDefault="006639C3" w:rsidP="006639C3">
      <w:pPr>
        <w:spacing w:line="276" w:lineRule="auto"/>
        <w:rPr>
          <w:b/>
          <w:u w:val="single"/>
        </w:rPr>
      </w:pPr>
      <w:r w:rsidRPr="006639C3">
        <w:rPr>
          <w:b/>
          <w:u w:val="single"/>
        </w:rPr>
        <w:t>Małgorzata Popów</w:t>
      </w:r>
    </w:p>
    <w:p w:rsidR="006639C3" w:rsidRPr="006639C3" w:rsidRDefault="006639C3" w:rsidP="006639C3">
      <w:pPr>
        <w:spacing w:line="276" w:lineRule="auto"/>
        <w:rPr>
          <w:b/>
        </w:rPr>
      </w:pPr>
      <w:r w:rsidRPr="006639C3">
        <w:rPr>
          <w:b/>
        </w:rPr>
        <w:t xml:space="preserve">„Tour de </w:t>
      </w:r>
      <w:proofErr w:type="spellStart"/>
      <w:r w:rsidRPr="006639C3">
        <w:rPr>
          <w:b/>
        </w:rPr>
        <w:t>Pologne</w:t>
      </w:r>
      <w:proofErr w:type="spellEnd"/>
      <w:r w:rsidRPr="006639C3">
        <w:rPr>
          <w:b/>
        </w:rPr>
        <w:t>” Kraków, 2021</w:t>
      </w:r>
    </w:p>
    <w:p w:rsidR="006639C3" w:rsidRPr="006639C3" w:rsidRDefault="006639C3" w:rsidP="006639C3">
      <w:pPr>
        <w:spacing w:line="276" w:lineRule="auto"/>
        <w:rPr>
          <w:b/>
        </w:rPr>
      </w:pPr>
      <w:r w:rsidRPr="006639C3">
        <w:rPr>
          <w:b/>
        </w:rPr>
        <w:t>Szkoła Podstawowa nr 34 z Oddziałami Integracyjnymi w Gdyni</w:t>
      </w:r>
    </w:p>
    <w:p w:rsidR="00F36B12" w:rsidRPr="00601A01" w:rsidRDefault="00F36B12" w:rsidP="00362515">
      <w:pPr>
        <w:rPr>
          <w:b/>
        </w:rPr>
      </w:pPr>
    </w:p>
    <w:p w:rsidR="005059CE" w:rsidRPr="00601A01" w:rsidRDefault="005059CE" w:rsidP="005059CE">
      <w:pPr>
        <w:spacing w:line="360" w:lineRule="auto"/>
        <w:rPr>
          <w:u w:val="single"/>
        </w:rPr>
      </w:pPr>
    </w:p>
    <w:p w:rsidR="00F36B12" w:rsidRPr="00601A01" w:rsidRDefault="005059CE" w:rsidP="005059CE">
      <w:pPr>
        <w:spacing w:line="360" w:lineRule="auto"/>
        <w:jc w:val="both"/>
        <w:rPr>
          <w:b/>
          <w:color w:val="00B050"/>
          <w:sz w:val="28"/>
          <w:szCs w:val="28"/>
          <w:u w:val="single"/>
        </w:rPr>
      </w:pPr>
      <w:r w:rsidRPr="00601A01">
        <w:rPr>
          <w:b/>
          <w:color w:val="00B050"/>
        </w:rPr>
        <w:t xml:space="preserve">                          </w:t>
      </w:r>
      <w:r w:rsidRPr="00601A01">
        <w:rPr>
          <w:b/>
          <w:color w:val="00B050"/>
          <w:sz w:val="28"/>
          <w:szCs w:val="28"/>
          <w:u w:val="single"/>
        </w:rPr>
        <w:t>NAGRODY ORGANIZATORA SP 34 W GDYNI:</w:t>
      </w:r>
    </w:p>
    <w:p w:rsidR="005A5093" w:rsidRPr="005A5093" w:rsidRDefault="005A5093" w:rsidP="005A5093">
      <w:pPr>
        <w:spacing w:line="276" w:lineRule="auto"/>
        <w:rPr>
          <w:b/>
          <w:u w:val="single"/>
        </w:rPr>
      </w:pPr>
      <w:r w:rsidRPr="005A5093">
        <w:rPr>
          <w:b/>
          <w:u w:val="single"/>
        </w:rPr>
        <w:t>Otylia Kwiecień</w:t>
      </w:r>
    </w:p>
    <w:p w:rsidR="005A5093" w:rsidRPr="005A5093" w:rsidRDefault="005A5093" w:rsidP="005A5093">
      <w:pPr>
        <w:spacing w:line="276" w:lineRule="auto"/>
        <w:rPr>
          <w:b/>
        </w:rPr>
      </w:pPr>
      <w:r w:rsidRPr="005A5093">
        <w:rPr>
          <w:b/>
        </w:rPr>
        <w:t>uczennica klasy 6</w:t>
      </w:r>
    </w:p>
    <w:p w:rsidR="005A5093" w:rsidRPr="005A5093" w:rsidRDefault="005A5093" w:rsidP="005A5093">
      <w:pPr>
        <w:spacing w:line="276" w:lineRule="auto"/>
        <w:rPr>
          <w:b/>
        </w:rPr>
      </w:pPr>
      <w:r w:rsidRPr="005A5093">
        <w:rPr>
          <w:b/>
        </w:rPr>
        <w:t>„Koń-źrebię”, Stadnina Zajączkowo,2022r.</w:t>
      </w:r>
    </w:p>
    <w:p w:rsidR="005A5093" w:rsidRPr="005A5093" w:rsidRDefault="005A5093" w:rsidP="005A5093">
      <w:pPr>
        <w:spacing w:line="276" w:lineRule="auto"/>
        <w:rPr>
          <w:b/>
        </w:rPr>
      </w:pPr>
      <w:r w:rsidRPr="005A5093">
        <w:rPr>
          <w:b/>
        </w:rPr>
        <w:t>Szkoła Podstawowa nr 3 w Słupsku</w:t>
      </w:r>
    </w:p>
    <w:p w:rsidR="00296D08" w:rsidRPr="00601A01" w:rsidRDefault="00296D08" w:rsidP="00151E72">
      <w:pPr>
        <w:spacing w:line="276" w:lineRule="auto"/>
        <w:rPr>
          <w:rFonts w:eastAsia="Calibri"/>
          <w:b/>
        </w:rPr>
      </w:pPr>
    </w:p>
    <w:p w:rsidR="007D3F20" w:rsidRPr="007D3F20" w:rsidRDefault="007D3F20" w:rsidP="007D3F20">
      <w:pPr>
        <w:spacing w:line="276" w:lineRule="auto"/>
        <w:rPr>
          <w:b/>
          <w:u w:val="single"/>
        </w:rPr>
      </w:pPr>
      <w:r w:rsidRPr="007D3F20">
        <w:rPr>
          <w:b/>
          <w:u w:val="single"/>
        </w:rPr>
        <w:t>Kinga Dettlaff</w:t>
      </w:r>
    </w:p>
    <w:p w:rsidR="007D3F20" w:rsidRPr="007D3F20" w:rsidRDefault="007D3F20" w:rsidP="007D3F20">
      <w:pPr>
        <w:spacing w:line="276" w:lineRule="auto"/>
        <w:rPr>
          <w:b/>
        </w:rPr>
      </w:pPr>
      <w:r w:rsidRPr="007D3F20">
        <w:rPr>
          <w:b/>
        </w:rPr>
        <w:t>Uczennica klasy 8</w:t>
      </w:r>
    </w:p>
    <w:p w:rsidR="007D3F20" w:rsidRPr="007D3F20" w:rsidRDefault="007D3F20" w:rsidP="007D3F20">
      <w:pPr>
        <w:spacing w:line="276" w:lineRule="auto"/>
        <w:rPr>
          <w:b/>
        </w:rPr>
      </w:pPr>
      <w:r w:rsidRPr="007D3F20">
        <w:rPr>
          <w:b/>
        </w:rPr>
        <w:t>„To nie jest dobre miejsce na mój dom”, Mrzezino, lato 2022r.</w:t>
      </w:r>
    </w:p>
    <w:p w:rsidR="007D3F20" w:rsidRPr="007D3F20" w:rsidRDefault="007D3F20" w:rsidP="007D3F20">
      <w:pPr>
        <w:spacing w:line="276" w:lineRule="auto"/>
        <w:rPr>
          <w:b/>
        </w:rPr>
      </w:pPr>
      <w:r w:rsidRPr="007D3F20">
        <w:rPr>
          <w:b/>
        </w:rPr>
        <w:t xml:space="preserve">Szkoła Podstawowa nr 40 im. kpt. </w:t>
      </w:r>
      <w:proofErr w:type="spellStart"/>
      <w:r w:rsidRPr="007D3F20">
        <w:rPr>
          <w:b/>
        </w:rPr>
        <w:t>żw</w:t>
      </w:r>
      <w:proofErr w:type="spellEnd"/>
      <w:r w:rsidRPr="007D3F20">
        <w:rPr>
          <w:b/>
        </w:rPr>
        <w:t xml:space="preserve">. Karola Olgierda </w:t>
      </w:r>
      <w:proofErr w:type="spellStart"/>
      <w:r w:rsidRPr="007D3F20">
        <w:rPr>
          <w:b/>
        </w:rPr>
        <w:t>Bor</w:t>
      </w:r>
      <w:r>
        <w:rPr>
          <w:b/>
        </w:rPr>
        <w:t>c</w:t>
      </w:r>
      <w:r w:rsidRPr="007D3F20">
        <w:rPr>
          <w:b/>
        </w:rPr>
        <w:t>hardta</w:t>
      </w:r>
      <w:proofErr w:type="spellEnd"/>
      <w:r w:rsidRPr="007D3F20">
        <w:rPr>
          <w:b/>
        </w:rPr>
        <w:t xml:space="preserve"> w Gdyni</w:t>
      </w:r>
    </w:p>
    <w:p w:rsidR="00C50C4A" w:rsidRDefault="00C50C4A" w:rsidP="005059CE">
      <w:pPr>
        <w:spacing w:line="360" w:lineRule="auto"/>
        <w:jc w:val="both"/>
      </w:pPr>
    </w:p>
    <w:p w:rsidR="00F01186" w:rsidRPr="00F01186" w:rsidRDefault="00F01186" w:rsidP="00F01186">
      <w:pPr>
        <w:spacing w:line="276" w:lineRule="auto"/>
        <w:rPr>
          <w:rFonts w:eastAsia="Calibri"/>
          <w:b/>
          <w:szCs w:val="22"/>
          <w:u w:val="single"/>
          <w:lang w:eastAsia="en-US"/>
        </w:rPr>
      </w:pPr>
      <w:r w:rsidRPr="00F01186">
        <w:rPr>
          <w:rFonts w:eastAsia="Calibri"/>
          <w:b/>
          <w:szCs w:val="22"/>
          <w:u w:val="single"/>
          <w:lang w:eastAsia="en-US"/>
        </w:rPr>
        <w:t>Maja Królikowska</w:t>
      </w:r>
    </w:p>
    <w:p w:rsidR="00F01186" w:rsidRPr="00F01186" w:rsidRDefault="00F01186" w:rsidP="00F01186">
      <w:pPr>
        <w:spacing w:line="276" w:lineRule="auto"/>
        <w:rPr>
          <w:rFonts w:eastAsia="Calibri"/>
          <w:b/>
          <w:szCs w:val="22"/>
          <w:lang w:eastAsia="en-US"/>
        </w:rPr>
      </w:pPr>
      <w:r w:rsidRPr="00F01186">
        <w:rPr>
          <w:rFonts w:eastAsia="Calibri"/>
          <w:b/>
          <w:szCs w:val="22"/>
          <w:lang w:eastAsia="en-US"/>
        </w:rPr>
        <w:t>Uczennica klasy 8</w:t>
      </w:r>
    </w:p>
    <w:p w:rsidR="00F01186" w:rsidRPr="00F01186" w:rsidRDefault="00F01186" w:rsidP="00F01186">
      <w:pPr>
        <w:spacing w:line="276" w:lineRule="auto"/>
        <w:rPr>
          <w:rFonts w:eastAsia="Calibri"/>
          <w:b/>
          <w:szCs w:val="22"/>
          <w:lang w:eastAsia="en-US"/>
        </w:rPr>
      </w:pPr>
      <w:r w:rsidRPr="00F01186">
        <w:rPr>
          <w:rFonts w:eastAsia="Calibri"/>
          <w:b/>
          <w:szCs w:val="22"/>
          <w:lang w:eastAsia="en-US"/>
        </w:rPr>
        <w:t>„Owad nie wielbłąd, jeść musi”, Dobropole - ogród babci, lipiec 2022r.</w:t>
      </w:r>
    </w:p>
    <w:p w:rsidR="00F01186" w:rsidRPr="00F01186" w:rsidRDefault="00F01186" w:rsidP="00F01186">
      <w:pPr>
        <w:spacing w:line="276" w:lineRule="auto"/>
        <w:rPr>
          <w:rFonts w:eastAsia="Calibri"/>
          <w:b/>
          <w:szCs w:val="22"/>
          <w:lang w:eastAsia="en-US"/>
        </w:rPr>
      </w:pPr>
      <w:r w:rsidRPr="00F01186">
        <w:rPr>
          <w:rFonts w:eastAsia="Calibri"/>
          <w:b/>
          <w:szCs w:val="22"/>
          <w:lang w:eastAsia="en-US"/>
        </w:rPr>
        <w:t>Niepubliczna Szkoła Podstawowa nr 7 w Słupsku</w:t>
      </w:r>
    </w:p>
    <w:p w:rsidR="005059CE" w:rsidRDefault="005059CE" w:rsidP="005059CE">
      <w:pPr>
        <w:spacing w:line="276" w:lineRule="auto"/>
        <w:rPr>
          <w:b/>
        </w:rPr>
      </w:pPr>
    </w:p>
    <w:p w:rsidR="004902C5" w:rsidRPr="004902C5" w:rsidRDefault="004902C5" w:rsidP="004902C5">
      <w:pPr>
        <w:spacing w:line="276" w:lineRule="auto"/>
        <w:rPr>
          <w:b/>
          <w:u w:val="single"/>
        </w:rPr>
      </w:pPr>
      <w:r w:rsidRPr="004902C5">
        <w:rPr>
          <w:b/>
          <w:u w:val="single"/>
        </w:rPr>
        <w:t>Kaja Włodarkiewicz</w:t>
      </w:r>
    </w:p>
    <w:p w:rsidR="004902C5" w:rsidRPr="004902C5" w:rsidRDefault="004902C5" w:rsidP="004902C5">
      <w:pPr>
        <w:spacing w:line="276" w:lineRule="auto"/>
        <w:rPr>
          <w:b/>
        </w:rPr>
      </w:pPr>
      <w:r w:rsidRPr="004902C5">
        <w:rPr>
          <w:b/>
        </w:rPr>
        <w:t>Uczennica klasy 4 technikum</w:t>
      </w:r>
    </w:p>
    <w:p w:rsidR="004902C5" w:rsidRPr="004902C5" w:rsidRDefault="004902C5" w:rsidP="004902C5">
      <w:pPr>
        <w:spacing w:line="276" w:lineRule="auto"/>
        <w:rPr>
          <w:b/>
        </w:rPr>
      </w:pPr>
      <w:r w:rsidRPr="004902C5">
        <w:rPr>
          <w:b/>
        </w:rPr>
        <w:t>„Zgubiona”, Grand Central Terminal w Nowym Jorku, styczeń 2023r.</w:t>
      </w:r>
    </w:p>
    <w:p w:rsidR="006639C3" w:rsidRDefault="004902C5" w:rsidP="004902C5">
      <w:pPr>
        <w:spacing w:line="276" w:lineRule="auto"/>
        <w:rPr>
          <w:b/>
        </w:rPr>
      </w:pPr>
      <w:r w:rsidRPr="004902C5">
        <w:rPr>
          <w:b/>
        </w:rPr>
        <w:t>Powiatowe Centrum Kształcenia Zawodowego i Ustawicznego w Pucku</w:t>
      </w:r>
    </w:p>
    <w:p w:rsidR="006639C3" w:rsidRDefault="006639C3" w:rsidP="005059CE">
      <w:pPr>
        <w:spacing w:line="276" w:lineRule="auto"/>
        <w:rPr>
          <w:b/>
        </w:rPr>
      </w:pPr>
    </w:p>
    <w:p w:rsidR="004902C5" w:rsidRDefault="006639C3" w:rsidP="006639C3">
      <w:pPr>
        <w:tabs>
          <w:tab w:val="left" w:pos="3996"/>
        </w:tabs>
        <w:spacing w:line="276" w:lineRule="auto"/>
        <w:rPr>
          <w:b/>
          <w:u w:val="single"/>
        </w:rPr>
      </w:pPr>
      <w:r w:rsidRPr="006639C3">
        <w:rPr>
          <w:b/>
          <w:u w:val="single"/>
        </w:rPr>
        <w:t xml:space="preserve">Marek </w:t>
      </w:r>
      <w:proofErr w:type="spellStart"/>
      <w:r w:rsidRPr="006639C3">
        <w:rPr>
          <w:b/>
          <w:u w:val="single"/>
        </w:rPr>
        <w:t>Darul</w:t>
      </w:r>
      <w:proofErr w:type="spellEnd"/>
      <w:r w:rsidR="00371554">
        <w:rPr>
          <w:b/>
          <w:u w:val="single"/>
        </w:rPr>
        <w:t xml:space="preserve"> </w:t>
      </w:r>
    </w:p>
    <w:p w:rsidR="006639C3" w:rsidRPr="006639C3" w:rsidRDefault="00371554" w:rsidP="006639C3">
      <w:pPr>
        <w:tabs>
          <w:tab w:val="left" w:pos="3996"/>
        </w:tabs>
        <w:spacing w:line="276" w:lineRule="auto"/>
        <w:rPr>
          <w:b/>
        </w:rPr>
      </w:pPr>
      <w:r w:rsidRPr="004902C5">
        <w:rPr>
          <w:b/>
        </w:rPr>
        <w:t xml:space="preserve"> nauczyciel</w:t>
      </w:r>
    </w:p>
    <w:p w:rsidR="006639C3" w:rsidRPr="006639C3" w:rsidRDefault="006639C3" w:rsidP="006639C3">
      <w:pPr>
        <w:tabs>
          <w:tab w:val="left" w:pos="3996"/>
        </w:tabs>
        <w:spacing w:line="276" w:lineRule="auto"/>
        <w:rPr>
          <w:b/>
        </w:rPr>
      </w:pPr>
      <w:r w:rsidRPr="006639C3">
        <w:rPr>
          <w:b/>
        </w:rPr>
        <w:t>„Pocałuj dzień”, Gdynia, 04.06.2022r., godz. 04:42</w:t>
      </w:r>
    </w:p>
    <w:p w:rsidR="006639C3" w:rsidRPr="006639C3" w:rsidRDefault="006639C3" w:rsidP="006639C3">
      <w:pPr>
        <w:tabs>
          <w:tab w:val="left" w:pos="3996"/>
        </w:tabs>
        <w:spacing w:line="276" w:lineRule="auto"/>
        <w:rPr>
          <w:b/>
        </w:rPr>
      </w:pPr>
      <w:r w:rsidRPr="006639C3">
        <w:rPr>
          <w:b/>
        </w:rPr>
        <w:t>Powiatowy Zespół Szkół nr 3 w Wejherowie</w:t>
      </w:r>
    </w:p>
    <w:p w:rsidR="00A42BC0" w:rsidRPr="00601A01" w:rsidRDefault="00A42BC0" w:rsidP="005059CE">
      <w:pPr>
        <w:spacing w:line="276" w:lineRule="auto"/>
        <w:rPr>
          <w:b/>
        </w:rPr>
      </w:pPr>
    </w:p>
    <w:p w:rsidR="005059CE" w:rsidRPr="00601A01" w:rsidRDefault="005059CE" w:rsidP="005059CE">
      <w:pPr>
        <w:spacing w:line="276" w:lineRule="auto"/>
      </w:pPr>
    </w:p>
    <w:p w:rsidR="001248FC" w:rsidRDefault="005059CE" w:rsidP="001248FC">
      <w:pPr>
        <w:spacing w:line="360" w:lineRule="auto"/>
        <w:jc w:val="center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 w:rsidR="001248FC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WOJEWODY</w:t>
      </w:r>
      <w:r w:rsidR="001248FC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 POMORSKIEGO </w:t>
      </w:r>
      <w:r w:rsidR="001248FC">
        <w:rPr>
          <w:b/>
          <w:i/>
          <w:color w:val="00B050"/>
          <w:sz w:val="28"/>
          <w:szCs w:val="28"/>
          <w:u w:val="single"/>
        </w:rPr>
        <w:t xml:space="preserve"> </w:t>
      </w:r>
    </w:p>
    <w:p w:rsidR="005059CE" w:rsidRPr="00601A01" w:rsidRDefault="005059CE" w:rsidP="001248FC">
      <w:pPr>
        <w:spacing w:line="360" w:lineRule="auto"/>
        <w:jc w:val="center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  <w:u w:val="single"/>
        </w:rPr>
        <w:t xml:space="preserve">PANA </w:t>
      </w:r>
      <w:r w:rsidR="001248FC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DARIUSZA</w:t>
      </w:r>
      <w:r w:rsidR="001248FC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 DRELICHA:</w:t>
      </w:r>
    </w:p>
    <w:p w:rsidR="005A5093" w:rsidRPr="005A5093" w:rsidRDefault="005A5093" w:rsidP="005A5093">
      <w:pPr>
        <w:spacing w:line="276" w:lineRule="auto"/>
        <w:rPr>
          <w:b/>
          <w:u w:val="single"/>
        </w:rPr>
      </w:pPr>
      <w:r w:rsidRPr="005A5093">
        <w:rPr>
          <w:b/>
          <w:u w:val="single"/>
        </w:rPr>
        <w:t>Cezary Orzechowski</w:t>
      </w:r>
    </w:p>
    <w:p w:rsidR="005A5093" w:rsidRPr="005A5093" w:rsidRDefault="005A5093" w:rsidP="005A5093">
      <w:pPr>
        <w:spacing w:line="276" w:lineRule="auto"/>
        <w:rPr>
          <w:b/>
        </w:rPr>
      </w:pPr>
      <w:r w:rsidRPr="005A5093">
        <w:rPr>
          <w:b/>
        </w:rPr>
        <w:t>Uczeń klasy 8</w:t>
      </w:r>
    </w:p>
    <w:p w:rsidR="005A5093" w:rsidRPr="005A5093" w:rsidRDefault="005A5093" w:rsidP="005A5093">
      <w:pPr>
        <w:spacing w:line="276" w:lineRule="auto"/>
        <w:rPr>
          <w:b/>
        </w:rPr>
      </w:pPr>
      <w:r w:rsidRPr="005A5093">
        <w:rPr>
          <w:b/>
        </w:rPr>
        <w:t>„Kontrast pokolenia”, Słupsk, 12.12.2022r.</w:t>
      </w:r>
    </w:p>
    <w:p w:rsidR="001248FC" w:rsidRPr="00296D08" w:rsidRDefault="005A5093" w:rsidP="00296D08">
      <w:pPr>
        <w:spacing w:line="276" w:lineRule="auto"/>
        <w:rPr>
          <w:b/>
        </w:rPr>
      </w:pPr>
      <w:r w:rsidRPr="005A5093">
        <w:rPr>
          <w:b/>
        </w:rPr>
        <w:t>Szkoła Podstawowa nr 10 im. Polonii w Słupsku</w:t>
      </w:r>
    </w:p>
    <w:p w:rsidR="001248FC" w:rsidRPr="00601A01" w:rsidRDefault="001248FC" w:rsidP="005059CE">
      <w:pPr>
        <w:spacing w:line="360" w:lineRule="auto"/>
        <w:rPr>
          <w:color w:val="00B050"/>
        </w:rPr>
      </w:pPr>
    </w:p>
    <w:p w:rsidR="001248FC" w:rsidRDefault="005059CE" w:rsidP="00367A68">
      <w:pPr>
        <w:spacing w:line="360" w:lineRule="auto"/>
        <w:jc w:val="center"/>
        <w:rPr>
          <w:b/>
          <w:bCs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  <w:u w:val="single"/>
        </w:rPr>
        <w:t>NAGRODA</w:t>
      </w:r>
      <w:r w:rsidR="00C13739">
        <w:rPr>
          <w:b/>
          <w:bCs/>
          <w:i/>
          <w:color w:val="00B050"/>
          <w:sz w:val="28"/>
          <w:szCs w:val="28"/>
          <w:u w:val="single"/>
        </w:rPr>
        <w:t xml:space="preserve">  PROFESORA POLITECHNIKI GDAŃSKIEJ </w:t>
      </w:r>
    </w:p>
    <w:p w:rsidR="005059CE" w:rsidRPr="00601A01" w:rsidRDefault="005059CE" w:rsidP="00367A68">
      <w:pPr>
        <w:spacing w:line="360" w:lineRule="auto"/>
        <w:jc w:val="center"/>
        <w:rPr>
          <w:b/>
          <w:bCs/>
          <w:i/>
          <w:color w:val="00B050"/>
          <w:sz w:val="28"/>
          <w:szCs w:val="28"/>
          <w:u w:val="single"/>
        </w:rPr>
      </w:pPr>
      <w:r w:rsidRPr="00601A01">
        <w:rPr>
          <w:b/>
          <w:bCs/>
          <w:i/>
          <w:color w:val="00B050"/>
          <w:sz w:val="28"/>
          <w:szCs w:val="28"/>
          <w:u w:val="single"/>
        </w:rPr>
        <w:t xml:space="preserve"> EDMUNDA WITTBRODTA</w:t>
      </w:r>
    </w:p>
    <w:p w:rsidR="00C13739" w:rsidRPr="00F815DF" w:rsidRDefault="00C13739" w:rsidP="00C13739">
      <w:pPr>
        <w:spacing w:line="276" w:lineRule="auto"/>
        <w:rPr>
          <w:b/>
          <w:u w:val="single"/>
        </w:rPr>
      </w:pPr>
      <w:r w:rsidRPr="00F815DF">
        <w:rPr>
          <w:b/>
          <w:u w:val="single"/>
        </w:rPr>
        <w:t xml:space="preserve">Tomasz </w:t>
      </w:r>
      <w:proofErr w:type="spellStart"/>
      <w:r w:rsidRPr="00F815DF">
        <w:rPr>
          <w:b/>
          <w:u w:val="single"/>
        </w:rPr>
        <w:t>Basir</w:t>
      </w:r>
      <w:proofErr w:type="spellEnd"/>
    </w:p>
    <w:p w:rsidR="00C13739" w:rsidRPr="00F815DF" w:rsidRDefault="00C13739" w:rsidP="00C13739">
      <w:pPr>
        <w:spacing w:line="276" w:lineRule="auto"/>
        <w:rPr>
          <w:b/>
        </w:rPr>
      </w:pPr>
      <w:r w:rsidRPr="00F815DF">
        <w:rPr>
          <w:b/>
        </w:rPr>
        <w:t>Uczeń klasy 8</w:t>
      </w:r>
    </w:p>
    <w:p w:rsidR="00C13739" w:rsidRPr="00F815DF" w:rsidRDefault="00C13739" w:rsidP="00C13739">
      <w:pPr>
        <w:spacing w:line="276" w:lineRule="auto"/>
        <w:rPr>
          <w:b/>
        </w:rPr>
      </w:pPr>
      <w:r w:rsidRPr="00F815DF">
        <w:rPr>
          <w:b/>
        </w:rPr>
        <w:t xml:space="preserve">„Dorosnę i będę kimś wyjątkowym”, W domu kpt. Tomasza </w:t>
      </w:r>
      <w:proofErr w:type="spellStart"/>
      <w:r w:rsidRPr="00F815DF">
        <w:rPr>
          <w:b/>
        </w:rPr>
        <w:t>Kuplickiego</w:t>
      </w:r>
      <w:proofErr w:type="spellEnd"/>
      <w:r w:rsidRPr="00F815DF">
        <w:rPr>
          <w:b/>
        </w:rPr>
        <w:t>, 05.03.2023r.</w:t>
      </w:r>
    </w:p>
    <w:p w:rsidR="005059CE" w:rsidRPr="001248FC" w:rsidRDefault="00C13739" w:rsidP="001248FC">
      <w:pPr>
        <w:spacing w:line="276" w:lineRule="auto"/>
        <w:rPr>
          <w:b/>
        </w:rPr>
      </w:pPr>
      <w:r w:rsidRPr="00F815DF">
        <w:rPr>
          <w:b/>
        </w:rPr>
        <w:t>Amerykańska Szkoła Podstawowa w Gdyni</w:t>
      </w:r>
    </w:p>
    <w:p w:rsidR="00A42BC0" w:rsidRPr="00601A01" w:rsidRDefault="00A42BC0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</w:p>
    <w:p w:rsidR="005059CE" w:rsidRPr="00601A01" w:rsidRDefault="005059CE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</w:rPr>
        <w:t xml:space="preserve">                   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RADY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DZIELNICY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 REDŁOWO W GDYNI</w:t>
      </w:r>
    </w:p>
    <w:p w:rsidR="005F20F9" w:rsidRPr="005F20F9" w:rsidRDefault="005F20F9" w:rsidP="005F20F9">
      <w:pPr>
        <w:spacing w:line="276" w:lineRule="auto"/>
        <w:rPr>
          <w:b/>
          <w:u w:val="single"/>
        </w:rPr>
      </w:pPr>
      <w:r w:rsidRPr="005F20F9">
        <w:rPr>
          <w:b/>
          <w:u w:val="single"/>
        </w:rPr>
        <w:t>Maciej Muller</w:t>
      </w:r>
    </w:p>
    <w:p w:rsidR="005F20F9" w:rsidRPr="005F20F9" w:rsidRDefault="005F20F9" w:rsidP="005F20F9">
      <w:pPr>
        <w:spacing w:line="276" w:lineRule="auto"/>
        <w:rPr>
          <w:b/>
        </w:rPr>
      </w:pPr>
      <w:r w:rsidRPr="005F20F9">
        <w:rPr>
          <w:b/>
        </w:rPr>
        <w:t>Uczeń klasy 4LO</w:t>
      </w:r>
    </w:p>
    <w:p w:rsidR="005F20F9" w:rsidRPr="005F20F9" w:rsidRDefault="005F20F9" w:rsidP="005F20F9">
      <w:pPr>
        <w:spacing w:line="276" w:lineRule="auto"/>
        <w:rPr>
          <w:b/>
        </w:rPr>
      </w:pPr>
      <w:r w:rsidRPr="005F20F9">
        <w:rPr>
          <w:b/>
        </w:rPr>
        <w:t>„Wyjście z cienia”, Tunel, Gdynia Wzgórze św. Maksymiliana, lato 2022r.</w:t>
      </w:r>
    </w:p>
    <w:p w:rsidR="005F20F9" w:rsidRPr="005F20F9" w:rsidRDefault="005F20F9" w:rsidP="005F20F9">
      <w:pPr>
        <w:spacing w:line="276" w:lineRule="auto"/>
        <w:rPr>
          <w:b/>
        </w:rPr>
      </w:pPr>
      <w:r w:rsidRPr="005F20F9">
        <w:rPr>
          <w:b/>
        </w:rPr>
        <w:t>IX Liceum Ogólnokształcące im. Marszałka Józefa Piłsudskiego w Gdyni</w:t>
      </w:r>
    </w:p>
    <w:p w:rsidR="00296D08" w:rsidRPr="00601A01" w:rsidRDefault="00296D08" w:rsidP="00151E72">
      <w:pPr>
        <w:spacing w:after="200" w:line="276" w:lineRule="auto"/>
        <w:rPr>
          <w:rFonts w:eastAsia="Calibri"/>
        </w:rPr>
      </w:pPr>
    </w:p>
    <w:p w:rsidR="005059CE" w:rsidRDefault="005059CE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</w:rPr>
        <w:lastRenderedPageBreak/>
        <w:t xml:space="preserve">               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RADY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RODZICÓW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SP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 NR </w:t>
      </w:r>
      <w:r w:rsidR="000E5C24"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34 W GDYNI</w:t>
      </w:r>
    </w:p>
    <w:p w:rsidR="005F20F9" w:rsidRPr="005F20F9" w:rsidRDefault="005F20F9" w:rsidP="005F20F9">
      <w:pPr>
        <w:spacing w:line="276" w:lineRule="auto"/>
        <w:rPr>
          <w:b/>
          <w:u w:val="single"/>
        </w:rPr>
      </w:pPr>
      <w:r w:rsidRPr="005F20F9">
        <w:rPr>
          <w:b/>
          <w:u w:val="single"/>
        </w:rPr>
        <w:t>Matylda Pawlak</w:t>
      </w:r>
    </w:p>
    <w:p w:rsidR="005F20F9" w:rsidRPr="005F20F9" w:rsidRDefault="005F20F9" w:rsidP="005F20F9">
      <w:pPr>
        <w:spacing w:line="276" w:lineRule="auto"/>
        <w:rPr>
          <w:b/>
        </w:rPr>
      </w:pPr>
      <w:r w:rsidRPr="005F20F9">
        <w:rPr>
          <w:b/>
        </w:rPr>
        <w:t>uczennica klasy 6</w:t>
      </w:r>
      <w:r w:rsidRPr="005F20F9">
        <w:rPr>
          <w:b/>
        </w:rPr>
        <w:br/>
        <w:t>„W pośpiechu”, Plaża Khao Lak Tajlandia, styczeń 2023 r.</w:t>
      </w:r>
    </w:p>
    <w:p w:rsidR="005F20F9" w:rsidRPr="005F20F9" w:rsidRDefault="005F20F9" w:rsidP="005F20F9">
      <w:pPr>
        <w:spacing w:line="276" w:lineRule="auto"/>
        <w:rPr>
          <w:b/>
        </w:rPr>
      </w:pPr>
      <w:r w:rsidRPr="005F20F9">
        <w:rPr>
          <w:b/>
        </w:rPr>
        <w:t>Szkoła Podstawowa nr 34 z oddziałami Integracyjnymi w Gdyni</w:t>
      </w:r>
    </w:p>
    <w:p w:rsidR="0089740D" w:rsidRDefault="0089740D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</w:p>
    <w:p w:rsidR="00333EDD" w:rsidRPr="00601A01" w:rsidRDefault="00333EDD" w:rsidP="005059CE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</w:p>
    <w:p w:rsidR="0089740D" w:rsidRDefault="0089740D" w:rsidP="0089740D">
      <w:pPr>
        <w:spacing w:line="360" w:lineRule="auto"/>
        <w:rPr>
          <w:b/>
          <w:i/>
          <w:color w:val="00B050"/>
          <w:sz w:val="28"/>
          <w:szCs w:val="28"/>
          <w:u w:val="single"/>
        </w:rPr>
      </w:pPr>
      <w:r w:rsidRPr="00601A01">
        <w:rPr>
          <w:b/>
          <w:i/>
          <w:color w:val="00B050"/>
          <w:sz w:val="28"/>
          <w:szCs w:val="28"/>
        </w:rPr>
        <w:t xml:space="preserve">               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>
        <w:rPr>
          <w:b/>
          <w:i/>
          <w:color w:val="00B050"/>
          <w:sz w:val="28"/>
          <w:szCs w:val="28"/>
          <w:u w:val="single"/>
        </w:rPr>
        <w:t xml:space="preserve"> </w:t>
      </w:r>
      <w:r w:rsidRPr="0089740D">
        <w:rPr>
          <w:b/>
          <w:i/>
          <w:color w:val="00B050"/>
          <w:sz w:val="28"/>
          <w:szCs w:val="28"/>
          <w:u w:val="single"/>
        </w:rPr>
        <w:t>PREZES</w:t>
      </w:r>
      <w:r>
        <w:rPr>
          <w:b/>
          <w:i/>
          <w:color w:val="00B050"/>
          <w:sz w:val="28"/>
          <w:szCs w:val="28"/>
          <w:u w:val="single"/>
        </w:rPr>
        <w:t xml:space="preserve">A </w:t>
      </w:r>
      <w:r w:rsidRPr="0089740D">
        <w:rPr>
          <w:b/>
          <w:i/>
          <w:color w:val="00B050"/>
          <w:sz w:val="28"/>
          <w:szCs w:val="28"/>
          <w:u w:val="single"/>
        </w:rPr>
        <w:t xml:space="preserve"> FIRMY </w:t>
      </w:r>
      <w:r>
        <w:rPr>
          <w:b/>
          <w:i/>
          <w:color w:val="00B050"/>
          <w:sz w:val="28"/>
          <w:szCs w:val="28"/>
          <w:u w:val="single"/>
        </w:rPr>
        <w:t xml:space="preserve"> </w:t>
      </w:r>
      <w:r w:rsidRPr="0089740D">
        <w:rPr>
          <w:b/>
          <w:i/>
          <w:color w:val="00B050"/>
          <w:sz w:val="28"/>
          <w:szCs w:val="28"/>
          <w:u w:val="single"/>
        </w:rPr>
        <w:t>DIGITALED SP. Z O. O.</w:t>
      </w:r>
    </w:p>
    <w:p w:rsidR="00F815DF" w:rsidRPr="007D3F20" w:rsidRDefault="00F815DF" w:rsidP="00F815DF">
      <w:pPr>
        <w:spacing w:line="276" w:lineRule="auto"/>
        <w:rPr>
          <w:b/>
          <w:u w:val="single"/>
        </w:rPr>
      </w:pPr>
      <w:r w:rsidRPr="007D3F20">
        <w:rPr>
          <w:b/>
          <w:u w:val="single"/>
        </w:rPr>
        <w:t>Kinga Dettlaff</w:t>
      </w:r>
    </w:p>
    <w:p w:rsidR="00F815DF" w:rsidRPr="007D3F20" w:rsidRDefault="00F815DF" w:rsidP="00F815DF">
      <w:pPr>
        <w:spacing w:line="276" w:lineRule="auto"/>
        <w:rPr>
          <w:b/>
        </w:rPr>
      </w:pPr>
      <w:r w:rsidRPr="007D3F20">
        <w:rPr>
          <w:b/>
        </w:rPr>
        <w:t>Uczennica klasy 8</w:t>
      </w:r>
    </w:p>
    <w:p w:rsidR="00F815DF" w:rsidRPr="007D3F20" w:rsidRDefault="00F815DF" w:rsidP="00F815DF">
      <w:pPr>
        <w:spacing w:line="276" w:lineRule="auto"/>
        <w:rPr>
          <w:b/>
        </w:rPr>
      </w:pPr>
      <w:r w:rsidRPr="007D3F20">
        <w:rPr>
          <w:b/>
        </w:rPr>
        <w:t>„To nie jest dobre miejsce na mój dom”, Mrzezino, lato 2022r.</w:t>
      </w:r>
    </w:p>
    <w:p w:rsidR="00F815DF" w:rsidRDefault="00F815DF" w:rsidP="005F20F9">
      <w:pPr>
        <w:spacing w:line="276" w:lineRule="auto"/>
        <w:rPr>
          <w:b/>
        </w:rPr>
      </w:pPr>
      <w:r w:rsidRPr="007D3F20">
        <w:rPr>
          <w:b/>
        </w:rPr>
        <w:t xml:space="preserve">Szkoła Podstawowa nr 40 im. kpt. </w:t>
      </w:r>
      <w:proofErr w:type="spellStart"/>
      <w:r w:rsidRPr="007D3F20">
        <w:rPr>
          <w:b/>
        </w:rPr>
        <w:t>żw</w:t>
      </w:r>
      <w:proofErr w:type="spellEnd"/>
      <w:r w:rsidRPr="007D3F20">
        <w:rPr>
          <w:b/>
        </w:rPr>
        <w:t xml:space="preserve">. Karola Olgierda </w:t>
      </w:r>
      <w:proofErr w:type="spellStart"/>
      <w:r w:rsidRPr="007D3F20">
        <w:rPr>
          <w:b/>
        </w:rPr>
        <w:t>Bor</w:t>
      </w:r>
      <w:r>
        <w:rPr>
          <w:b/>
        </w:rPr>
        <w:t>c</w:t>
      </w:r>
      <w:r w:rsidRPr="007D3F20">
        <w:rPr>
          <w:b/>
        </w:rPr>
        <w:t>hardta</w:t>
      </w:r>
      <w:proofErr w:type="spellEnd"/>
      <w:r w:rsidRPr="007D3F20">
        <w:rPr>
          <w:b/>
        </w:rPr>
        <w:t xml:space="preserve"> w Gdyni</w:t>
      </w:r>
    </w:p>
    <w:p w:rsidR="005F20F9" w:rsidRPr="005F20F9" w:rsidRDefault="005F20F9" w:rsidP="005F20F9">
      <w:pPr>
        <w:spacing w:line="276" w:lineRule="auto"/>
        <w:rPr>
          <w:b/>
        </w:rPr>
      </w:pPr>
    </w:p>
    <w:p w:rsidR="008144AD" w:rsidRDefault="008144AD" w:rsidP="008144AD">
      <w:pPr>
        <w:spacing w:line="276" w:lineRule="auto"/>
        <w:jc w:val="center"/>
        <w:rPr>
          <w:b/>
          <w:u w:val="single"/>
        </w:rPr>
      </w:pPr>
      <w:r w:rsidRPr="00601A01">
        <w:rPr>
          <w:b/>
          <w:i/>
          <w:color w:val="00B050"/>
          <w:sz w:val="28"/>
          <w:szCs w:val="28"/>
          <w:u w:val="single"/>
        </w:rPr>
        <w:t xml:space="preserve">NAGRODA </w:t>
      </w:r>
      <w:r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RADY </w:t>
      </w:r>
      <w:r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DZIELNICY</w:t>
      </w:r>
      <w:r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 </w:t>
      </w:r>
      <w:r>
        <w:rPr>
          <w:b/>
          <w:i/>
          <w:color w:val="00B050"/>
          <w:sz w:val="28"/>
          <w:szCs w:val="28"/>
          <w:u w:val="single"/>
        </w:rPr>
        <w:t xml:space="preserve">KARWINY  </w:t>
      </w:r>
      <w:r w:rsidRPr="00601A01">
        <w:rPr>
          <w:b/>
          <w:i/>
          <w:color w:val="00B050"/>
          <w:sz w:val="28"/>
          <w:szCs w:val="28"/>
          <w:u w:val="single"/>
        </w:rPr>
        <w:t xml:space="preserve">W </w:t>
      </w:r>
      <w:r>
        <w:rPr>
          <w:b/>
          <w:i/>
          <w:color w:val="00B050"/>
          <w:sz w:val="28"/>
          <w:szCs w:val="28"/>
          <w:u w:val="single"/>
        </w:rPr>
        <w:t xml:space="preserve"> </w:t>
      </w:r>
      <w:r w:rsidRPr="00601A01">
        <w:rPr>
          <w:b/>
          <w:i/>
          <w:color w:val="00B050"/>
          <w:sz w:val="28"/>
          <w:szCs w:val="28"/>
          <w:u w:val="single"/>
        </w:rPr>
        <w:t>GDYNI</w:t>
      </w:r>
    </w:p>
    <w:p w:rsidR="001F5E40" w:rsidRPr="001F5E40" w:rsidRDefault="001F5E40" w:rsidP="001F5E40">
      <w:pPr>
        <w:spacing w:line="276" w:lineRule="auto"/>
        <w:rPr>
          <w:b/>
          <w:u w:val="single"/>
        </w:rPr>
      </w:pPr>
      <w:r w:rsidRPr="001F5E40">
        <w:rPr>
          <w:b/>
          <w:u w:val="single"/>
        </w:rPr>
        <w:t>Agata Kotłowska</w:t>
      </w:r>
    </w:p>
    <w:p w:rsidR="001F5E40" w:rsidRPr="001F5E40" w:rsidRDefault="001F5E40" w:rsidP="001F5E40">
      <w:pPr>
        <w:spacing w:line="276" w:lineRule="auto"/>
        <w:rPr>
          <w:b/>
        </w:rPr>
      </w:pPr>
      <w:r w:rsidRPr="001F5E40">
        <w:rPr>
          <w:b/>
        </w:rPr>
        <w:t>Uczennica klasy 8</w:t>
      </w:r>
    </w:p>
    <w:p w:rsidR="001F5E40" w:rsidRPr="001F5E40" w:rsidRDefault="001F5E40" w:rsidP="001F5E40">
      <w:pPr>
        <w:spacing w:line="276" w:lineRule="auto"/>
        <w:rPr>
          <w:b/>
        </w:rPr>
      </w:pPr>
      <w:r w:rsidRPr="001F5E40">
        <w:rPr>
          <w:b/>
        </w:rPr>
        <w:t>„Którą wybrać?”, Miechucino Jezioro Wielkie, 2022r.</w:t>
      </w:r>
    </w:p>
    <w:p w:rsidR="001F5E40" w:rsidRDefault="001F5E40" w:rsidP="001F5E40">
      <w:pPr>
        <w:spacing w:line="276" w:lineRule="auto"/>
        <w:rPr>
          <w:b/>
        </w:rPr>
      </w:pPr>
      <w:r w:rsidRPr="001F5E40">
        <w:rPr>
          <w:b/>
        </w:rPr>
        <w:t>Szkoła Podstawowa w Mirachowie</w:t>
      </w:r>
    </w:p>
    <w:p w:rsidR="0013669B" w:rsidRPr="001F5E40" w:rsidRDefault="0013669B" w:rsidP="001F5E40">
      <w:pPr>
        <w:spacing w:line="276" w:lineRule="auto"/>
        <w:rPr>
          <w:b/>
        </w:rPr>
      </w:pPr>
    </w:p>
    <w:p w:rsidR="00A20283" w:rsidRPr="0013669B" w:rsidRDefault="0013669B" w:rsidP="0013669B">
      <w:pPr>
        <w:spacing w:line="360" w:lineRule="auto"/>
        <w:jc w:val="center"/>
        <w:rPr>
          <w:b/>
          <w:i/>
          <w:color w:val="00B05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  <w:u w:val="single"/>
        </w:rPr>
        <w:t>GRAND PRIX</w:t>
      </w:r>
    </w:p>
    <w:p w:rsidR="0013669B" w:rsidRPr="005F20F9" w:rsidRDefault="0013669B" w:rsidP="0013669B">
      <w:pPr>
        <w:spacing w:line="276" w:lineRule="auto"/>
        <w:rPr>
          <w:b/>
          <w:u w:val="single"/>
        </w:rPr>
      </w:pPr>
      <w:r w:rsidRPr="005F20F9">
        <w:rPr>
          <w:b/>
          <w:u w:val="single"/>
        </w:rPr>
        <w:t>Maciej Muller</w:t>
      </w:r>
    </w:p>
    <w:p w:rsidR="0013669B" w:rsidRPr="005F20F9" w:rsidRDefault="0013669B" w:rsidP="0013669B">
      <w:pPr>
        <w:spacing w:line="276" w:lineRule="auto"/>
        <w:rPr>
          <w:b/>
        </w:rPr>
      </w:pPr>
      <w:r w:rsidRPr="005F20F9">
        <w:rPr>
          <w:b/>
        </w:rPr>
        <w:t>Uczeń klasy 4LO</w:t>
      </w:r>
    </w:p>
    <w:p w:rsidR="0013669B" w:rsidRPr="005F20F9" w:rsidRDefault="0013669B" w:rsidP="0013669B">
      <w:pPr>
        <w:spacing w:line="276" w:lineRule="auto"/>
        <w:rPr>
          <w:b/>
        </w:rPr>
      </w:pPr>
      <w:r w:rsidRPr="005F20F9">
        <w:rPr>
          <w:b/>
        </w:rPr>
        <w:t>„Wyjście z cienia”, Tunel, Gdynia Wzgórze św. Maksymiliana, lato 2022r.</w:t>
      </w:r>
    </w:p>
    <w:p w:rsidR="0013669B" w:rsidRPr="005F20F9" w:rsidRDefault="0013669B" w:rsidP="0013669B">
      <w:pPr>
        <w:spacing w:line="276" w:lineRule="auto"/>
        <w:rPr>
          <w:b/>
        </w:rPr>
      </w:pPr>
      <w:r w:rsidRPr="005F20F9">
        <w:rPr>
          <w:b/>
        </w:rPr>
        <w:t>IX Liceum Ogólnokształcące im. Marszałka Józefa Piłsudskiego w Gdyni</w:t>
      </w:r>
    </w:p>
    <w:p w:rsidR="00FF146A" w:rsidRDefault="00FF146A" w:rsidP="00367A68">
      <w:pPr>
        <w:spacing w:line="276" w:lineRule="auto"/>
        <w:rPr>
          <w:rFonts w:eastAsia="Calibri"/>
          <w:b/>
        </w:rPr>
      </w:pPr>
    </w:p>
    <w:p w:rsidR="00A1385D" w:rsidRPr="00601A01" w:rsidRDefault="00A1385D" w:rsidP="00367A68">
      <w:pPr>
        <w:spacing w:line="276" w:lineRule="auto"/>
        <w:rPr>
          <w:rFonts w:eastAsia="Calibri"/>
          <w:b/>
        </w:rPr>
      </w:pPr>
    </w:p>
    <w:p w:rsidR="00C50C4A" w:rsidRPr="003623E5" w:rsidRDefault="00156851" w:rsidP="003623E5">
      <w:pPr>
        <w:pStyle w:val="Nagwek4"/>
        <w:spacing w:line="360" w:lineRule="auto"/>
        <w:rPr>
          <w:color w:val="FF0000"/>
          <w:sz w:val="28"/>
          <w:szCs w:val="28"/>
          <w:u w:val="single"/>
        </w:rPr>
      </w:pPr>
      <w:r w:rsidRPr="002B500D">
        <w:rPr>
          <w:color w:val="FF0000"/>
          <w:sz w:val="28"/>
          <w:szCs w:val="28"/>
          <w:u w:val="single"/>
        </w:rPr>
        <w:t xml:space="preserve">Oprócz wyżej nagrodzonych prac etapu wojewódzkiego jury zakwalifikowało  na wystawę także prace </w:t>
      </w:r>
      <w:r>
        <w:rPr>
          <w:color w:val="FF0000"/>
          <w:sz w:val="28"/>
          <w:szCs w:val="28"/>
          <w:u w:val="single"/>
        </w:rPr>
        <w:t xml:space="preserve"> nagrodzone w  etapie powiatowy</w:t>
      </w:r>
      <w:r w:rsidR="00A42BC0">
        <w:rPr>
          <w:color w:val="FF0000"/>
          <w:sz w:val="28"/>
          <w:szCs w:val="28"/>
          <w:u w:val="single"/>
        </w:rPr>
        <w:t>m</w:t>
      </w:r>
      <w:r>
        <w:rPr>
          <w:color w:val="FF0000"/>
          <w:sz w:val="28"/>
          <w:szCs w:val="28"/>
          <w:u w:val="single"/>
        </w:rPr>
        <w:t>:</w:t>
      </w:r>
      <w:r w:rsidRPr="002B500D">
        <w:rPr>
          <w:color w:val="FF0000"/>
          <w:sz w:val="28"/>
          <w:szCs w:val="28"/>
          <w:u w:val="single"/>
        </w:rPr>
        <w:t xml:space="preserve"> 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  <w:color w:val="FF0000"/>
          <w:sz w:val="28"/>
          <w:szCs w:val="28"/>
          <w:u w:val="single"/>
        </w:rPr>
      </w:pPr>
      <w:r w:rsidRPr="00601A01">
        <w:rPr>
          <w:b/>
          <w:bCs/>
          <w:color w:val="FF0000"/>
          <w:sz w:val="28"/>
          <w:szCs w:val="28"/>
          <w:u w:val="single"/>
        </w:rPr>
        <w:t xml:space="preserve">Sponsorzy konkursu i fundatorzy nagród: </w:t>
      </w:r>
    </w:p>
    <w:p w:rsidR="005059CE" w:rsidRPr="00601A01" w:rsidRDefault="00B72FFA" w:rsidP="005059C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oseł na Sejm RP </w:t>
      </w:r>
      <w:r w:rsidR="005059CE" w:rsidRPr="00601A01">
        <w:rPr>
          <w:b/>
          <w:bCs/>
        </w:rPr>
        <w:t>Marcin Horała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oseł na Sejm RP Tadeusz Aziewicz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oseł na Sejm RP Marek Biernacki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Poseł do Parlamentu Europejskiego Janusz Lewandowski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Wojewoda Pomorski  Dariusz Drelich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rezydent Miasta Gdyni  Wojciech Szczurek 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Naczelnik Wydziału Edukacji Urzędu Miasta Gdyni Krystyna Przyborowska</w:t>
      </w:r>
    </w:p>
    <w:p w:rsidR="005059CE" w:rsidRDefault="003623E5" w:rsidP="005059C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rofesor Politechniki Gdańskiej </w:t>
      </w:r>
      <w:r w:rsidR="005059CE" w:rsidRPr="00601A01">
        <w:rPr>
          <w:b/>
          <w:bCs/>
        </w:rPr>
        <w:t xml:space="preserve">Edmund Wittbrodt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>Dyrektor Pomorskiego Parku Naukowo-Technologicznego w Gdyni Anna Borkowska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lastRenderedPageBreak/>
        <w:t>Prezes Związku Nauczycielstwa Polskiego w Gdyni Ewa Biernacka</w:t>
      </w:r>
    </w:p>
    <w:p w:rsidR="00445B1C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Przewodnicząca Komisji Międzyzakładowej NSZZ „Solidarność” Pracowników Oświaty i Wychowania w Gdyni  Zdzisława </w:t>
      </w:r>
      <w:proofErr w:type="spellStart"/>
      <w:r w:rsidRPr="00601A01">
        <w:rPr>
          <w:b/>
          <w:bCs/>
        </w:rPr>
        <w:t>Hacia</w:t>
      </w:r>
      <w:proofErr w:type="spellEnd"/>
    </w:p>
    <w:p w:rsidR="003623E5" w:rsidRPr="00601A01" w:rsidRDefault="003623E5" w:rsidP="003623E5">
      <w:pPr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 w:rsidRPr="00601A01">
        <w:rPr>
          <w:b/>
          <w:bCs/>
        </w:rPr>
        <w:t xml:space="preserve">rezes </w:t>
      </w:r>
      <w:proofErr w:type="spellStart"/>
      <w:r w:rsidRPr="00601A01">
        <w:rPr>
          <w:b/>
          <w:bCs/>
        </w:rPr>
        <w:t>Digitaled</w:t>
      </w:r>
      <w:proofErr w:type="spellEnd"/>
      <w:r w:rsidRPr="00601A01">
        <w:rPr>
          <w:b/>
          <w:bCs/>
        </w:rPr>
        <w:t xml:space="preserve"> Sp. z o.o. Adam Sierant</w:t>
      </w:r>
    </w:p>
    <w:p w:rsidR="005059CE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Rada Dzielnicy </w:t>
      </w:r>
      <w:proofErr w:type="spellStart"/>
      <w:r w:rsidRPr="00601A01">
        <w:rPr>
          <w:b/>
          <w:bCs/>
        </w:rPr>
        <w:t>Redłowo</w:t>
      </w:r>
      <w:proofErr w:type="spellEnd"/>
      <w:r w:rsidRPr="00601A01">
        <w:rPr>
          <w:b/>
          <w:bCs/>
        </w:rPr>
        <w:t xml:space="preserve"> w Gdyni</w:t>
      </w:r>
    </w:p>
    <w:p w:rsidR="00B8317C" w:rsidRPr="00601A01" w:rsidRDefault="00B8317C" w:rsidP="005059CE">
      <w:pPr>
        <w:spacing w:line="360" w:lineRule="auto"/>
        <w:jc w:val="both"/>
        <w:rPr>
          <w:b/>
          <w:bCs/>
        </w:rPr>
      </w:pPr>
      <w:r>
        <w:rPr>
          <w:b/>
          <w:bCs/>
        </w:rPr>
        <w:t>Rada Dzielnicy Karwiny</w:t>
      </w:r>
      <w:r w:rsidRPr="00601A01">
        <w:rPr>
          <w:b/>
          <w:bCs/>
        </w:rPr>
        <w:t xml:space="preserve"> w Gdyni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  <w:r w:rsidRPr="00601A01">
        <w:rPr>
          <w:b/>
          <w:bCs/>
        </w:rPr>
        <w:t xml:space="preserve">Rada Rodziców Szkoły Podstawowej nr 34 z Oddziałami Integracyjnymi w Gdyni </w:t>
      </w:r>
    </w:p>
    <w:p w:rsidR="005059CE" w:rsidRPr="00601A01" w:rsidRDefault="005059CE" w:rsidP="005059CE">
      <w:pPr>
        <w:spacing w:line="360" w:lineRule="auto"/>
        <w:jc w:val="both"/>
        <w:rPr>
          <w:b/>
          <w:bCs/>
        </w:rPr>
      </w:pPr>
    </w:p>
    <w:p w:rsidR="005059CE" w:rsidRPr="00601A01" w:rsidRDefault="005059CE" w:rsidP="005059CE">
      <w:pPr>
        <w:spacing w:line="360" w:lineRule="auto"/>
        <w:jc w:val="both"/>
        <w:rPr>
          <w:b/>
          <w:bCs/>
          <w:color w:val="FF0000"/>
          <w:sz w:val="28"/>
          <w:szCs w:val="28"/>
          <w:u w:val="single"/>
        </w:rPr>
      </w:pPr>
      <w:r w:rsidRPr="00601A01">
        <w:rPr>
          <w:b/>
          <w:bCs/>
          <w:color w:val="FF0000"/>
          <w:sz w:val="28"/>
          <w:szCs w:val="28"/>
          <w:u w:val="single"/>
        </w:rPr>
        <w:t>Komitet organizacyjny SP 34 w Gdyni:</w:t>
      </w:r>
    </w:p>
    <w:p w:rsidR="005059CE" w:rsidRPr="00601A01" w:rsidRDefault="005059CE" w:rsidP="005059CE">
      <w:pPr>
        <w:spacing w:line="360" w:lineRule="auto"/>
        <w:jc w:val="both"/>
        <w:rPr>
          <w:bCs/>
        </w:rPr>
      </w:pPr>
      <w:r w:rsidRPr="00601A01">
        <w:rPr>
          <w:bCs/>
        </w:rPr>
        <w:t xml:space="preserve">Mariusz Żelechowski- Dyrektor SP 34 w Gdyni </w:t>
      </w:r>
    </w:p>
    <w:p w:rsidR="005059CE" w:rsidRDefault="005059CE" w:rsidP="005059CE">
      <w:pPr>
        <w:spacing w:line="360" w:lineRule="auto"/>
        <w:jc w:val="both"/>
      </w:pPr>
      <w:r w:rsidRPr="00601A01">
        <w:t xml:space="preserve">Renata Wandachowicz,  Aleksandra Figurska – koordynatorki  konkursu </w:t>
      </w:r>
    </w:p>
    <w:p w:rsidR="00AF0BA4" w:rsidRDefault="00AF0BA4" w:rsidP="00AF0BA4">
      <w:pPr>
        <w:spacing w:line="360" w:lineRule="auto"/>
        <w:jc w:val="both"/>
      </w:pPr>
      <w:r>
        <w:t>Agnieszka Górecka</w:t>
      </w:r>
      <w:r w:rsidRPr="00AF0BA4">
        <w:t xml:space="preserve"> </w:t>
      </w:r>
    </w:p>
    <w:p w:rsidR="00AF0BA4" w:rsidRPr="00601A01" w:rsidRDefault="00AF0BA4" w:rsidP="005059CE">
      <w:pPr>
        <w:spacing w:line="360" w:lineRule="auto"/>
        <w:jc w:val="both"/>
      </w:pPr>
      <w:r w:rsidRPr="00601A01">
        <w:t xml:space="preserve">Katarzyna Kałużyńska </w:t>
      </w:r>
      <w:r>
        <w:t>–</w:t>
      </w:r>
      <w:r w:rsidRPr="00601A01">
        <w:t>Włoch</w:t>
      </w:r>
    </w:p>
    <w:p w:rsidR="002126C3" w:rsidRPr="00601A01" w:rsidRDefault="005059CE" w:rsidP="005059CE">
      <w:pPr>
        <w:spacing w:line="360" w:lineRule="auto"/>
        <w:jc w:val="both"/>
      </w:pPr>
      <w:r w:rsidRPr="00601A01">
        <w:t>Bogdan Gruba</w:t>
      </w:r>
    </w:p>
    <w:p w:rsidR="005059CE" w:rsidRPr="00601A01" w:rsidRDefault="005059CE" w:rsidP="005059CE">
      <w:pPr>
        <w:spacing w:line="360" w:lineRule="auto"/>
        <w:jc w:val="both"/>
      </w:pPr>
      <w:r w:rsidRPr="00601A01">
        <w:t>Andrzej Makowski</w:t>
      </w:r>
    </w:p>
    <w:p w:rsidR="00515AC7" w:rsidRPr="00601A01" w:rsidRDefault="00515AC7" w:rsidP="005059CE">
      <w:pPr>
        <w:spacing w:line="360" w:lineRule="auto"/>
        <w:jc w:val="both"/>
      </w:pPr>
    </w:p>
    <w:p w:rsidR="00B82E19" w:rsidRPr="006B6669" w:rsidRDefault="005059CE" w:rsidP="002126C3">
      <w:pPr>
        <w:spacing w:line="360" w:lineRule="auto"/>
        <w:jc w:val="both"/>
      </w:pPr>
      <w:r w:rsidRPr="00601A01">
        <w:t xml:space="preserve">     Otwarcie wystawy  oraz uroczysta gala połączona z wręczeniem nagród laureatom konkursu odbędzie się </w:t>
      </w:r>
      <w:r w:rsidR="00AF0BA4">
        <w:rPr>
          <w:b/>
          <w:bCs/>
        </w:rPr>
        <w:t>20 kwietnia 2023</w:t>
      </w:r>
      <w:r w:rsidRPr="00601A01">
        <w:rPr>
          <w:b/>
          <w:bCs/>
        </w:rPr>
        <w:t xml:space="preserve"> r</w:t>
      </w:r>
      <w:r w:rsidRPr="00601A01">
        <w:t xml:space="preserve">. </w:t>
      </w:r>
      <w:r w:rsidRPr="00601A01">
        <w:rPr>
          <w:b/>
          <w:bCs/>
        </w:rPr>
        <w:t xml:space="preserve">godz. 14. 00. </w:t>
      </w:r>
      <w:r w:rsidRPr="00601A01">
        <w:t xml:space="preserve">w </w:t>
      </w:r>
      <w:r w:rsidRPr="00601A01">
        <w:rPr>
          <w:b/>
          <w:bCs/>
        </w:rPr>
        <w:t xml:space="preserve">Sali Morskiej Pomorskiego Parku Naukowo -Technologicznego, </w:t>
      </w:r>
      <w:r w:rsidRPr="00601A01">
        <w:t xml:space="preserve">ul. Al. Zwycięstwa 96/98, 81-451 Gdynia. </w:t>
      </w:r>
      <w:r w:rsidR="002126C3" w:rsidRPr="00601A01">
        <w:rPr>
          <w:b/>
        </w:rPr>
        <w:t>Wystawę</w:t>
      </w:r>
      <w:r w:rsidRPr="00601A01">
        <w:rPr>
          <w:b/>
        </w:rPr>
        <w:t xml:space="preserve"> zwiedzać będzie można </w:t>
      </w:r>
      <w:r w:rsidR="00AF0BA4">
        <w:rPr>
          <w:b/>
        </w:rPr>
        <w:t>od 18.04.2023r. do 27.04. 2023</w:t>
      </w:r>
      <w:r w:rsidR="002126C3" w:rsidRPr="00601A01">
        <w:rPr>
          <w:b/>
        </w:rPr>
        <w:t xml:space="preserve"> r. </w:t>
      </w:r>
    </w:p>
    <w:p w:rsidR="00333EDD" w:rsidRPr="00333EDD" w:rsidRDefault="00333EDD" w:rsidP="00333EDD">
      <w:pPr>
        <w:pStyle w:val="Bezodstpw"/>
        <w:spacing w:line="360" w:lineRule="auto"/>
      </w:pPr>
      <w:r w:rsidRPr="00333EDD">
        <w:t xml:space="preserve">Protokołowała: Renata Wandachowicz                                            </w:t>
      </w:r>
    </w:p>
    <w:p w:rsidR="007B05B5" w:rsidRDefault="002B500D" w:rsidP="002B500D">
      <w:pPr>
        <w:pStyle w:val="Nagwek4"/>
        <w:jc w:val="right"/>
        <w:rPr>
          <w:b w:val="0"/>
        </w:rPr>
      </w:pPr>
      <w:r>
        <w:rPr>
          <w:b w:val="0"/>
        </w:rPr>
        <w:t xml:space="preserve">                                       </w:t>
      </w:r>
    </w:p>
    <w:p w:rsidR="002B500D" w:rsidRPr="00333EDD" w:rsidRDefault="002B500D" w:rsidP="00333EDD">
      <w:pPr>
        <w:pStyle w:val="Nagwek4"/>
        <w:jc w:val="left"/>
        <w:rPr>
          <w:b w:val="0"/>
        </w:rPr>
      </w:pPr>
      <w:r>
        <w:rPr>
          <w:b w:val="0"/>
        </w:rPr>
        <w:t xml:space="preserve">    </w:t>
      </w:r>
    </w:p>
    <w:p w:rsidR="00B72FFA" w:rsidRDefault="005059CE" w:rsidP="00B72FFA">
      <w:pPr>
        <w:pStyle w:val="Bezodstpw"/>
        <w:spacing w:line="360" w:lineRule="auto"/>
        <w:jc w:val="right"/>
      </w:pPr>
      <w:r w:rsidRPr="00B13155">
        <w:t xml:space="preserve">                             Dyrektor Szkoły Podstawowej nr 34 </w:t>
      </w:r>
    </w:p>
    <w:p w:rsidR="005059CE" w:rsidRPr="00B13155" w:rsidRDefault="005059CE" w:rsidP="00B72FFA">
      <w:pPr>
        <w:pStyle w:val="Bezodstpw"/>
        <w:spacing w:line="360" w:lineRule="auto"/>
        <w:jc w:val="right"/>
      </w:pPr>
      <w:r w:rsidRPr="00B13155">
        <w:t xml:space="preserve">z Oddziałami Integracyjnymi w Gdyni </w:t>
      </w:r>
    </w:p>
    <w:p w:rsidR="00B72FFA" w:rsidRDefault="005059CE" w:rsidP="002B500D">
      <w:pPr>
        <w:pStyle w:val="Bezodstpw"/>
        <w:spacing w:line="360" w:lineRule="auto"/>
      </w:pPr>
      <w:r w:rsidRPr="00B13155">
        <w:t xml:space="preserve">                                                                                                          Mariusz Żelechowski </w:t>
      </w:r>
    </w:p>
    <w:p w:rsidR="00B72FFA" w:rsidRPr="00B72FFA" w:rsidRDefault="005059CE" w:rsidP="002B500D">
      <w:pPr>
        <w:pStyle w:val="Bezodstpw"/>
        <w:spacing w:line="360" w:lineRule="auto"/>
        <w:rPr>
          <w:b/>
          <w:u w:val="double"/>
        </w:rPr>
      </w:pPr>
      <w:r w:rsidRPr="00B72FFA">
        <w:rPr>
          <w:b/>
          <w:u w:val="double"/>
        </w:rPr>
        <w:t>Koordynator</w:t>
      </w:r>
      <w:r w:rsidR="000F2248" w:rsidRPr="00B72FFA">
        <w:rPr>
          <w:b/>
          <w:u w:val="double"/>
        </w:rPr>
        <w:t xml:space="preserve">ki konkursu: </w:t>
      </w:r>
    </w:p>
    <w:p w:rsidR="00DA36E1" w:rsidRPr="00B13155" w:rsidRDefault="005059CE" w:rsidP="002B500D">
      <w:pPr>
        <w:pStyle w:val="Bezodstpw"/>
        <w:spacing w:line="360" w:lineRule="auto"/>
      </w:pPr>
      <w:r w:rsidRPr="00B72FFA">
        <w:rPr>
          <w:b/>
        </w:rPr>
        <w:t>Renata Wandachowicz</w:t>
      </w:r>
      <w:r w:rsidR="000F2248" w:rsidRPr="00B72FFA">
        <w:rPr>
          <w:b/>
        </w:rPr>
        <w:t>, Aleksandra Figurska</w:t>
      </w:r>
      <w:r w:rsidRPr="00B72FFA">
        <w:rPr>
          <w:b/>
        </w:rPr>
        <w:t xml:space="preserve">                                                                                      </w:t>
      </w:r>
    </w:p>
    <w:sectPr w:rsidR="00DA36E1" w:rsidRPr="00B13155" w:rsidSect="00A1385D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48" w:rsidRDefault="00E23248" w:rsidP="00EB3376">
      <w:r>
        <w:separator/>
      </w:r>
    </w:p>
  </w:endnote>
  <w:endnote w:type="continuationSeparator" w:id="0">
    <w:p w:rsidR="00E23248" w:rsidRDefault="00E23248" w:rsidP="00EB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159718"/>
      <w:docPartObj>
        <w:docPartGallery w:val="Page Numbers (Bottom of Page)"/>
        <w:docPartUnique/>
      </w:docPartObj>
    </w:sdtPr>
    <w:sdtEndPr/>
    <w:sdtContent>
      <w:p w:rsidR="00EB3376" w:rsidRDefault="00EB33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B3376" w:rsidRDefault="00EB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48" w:rsidRDefault="00E23248" w:rsidP="00EB3376">
      <w:r>
        <w:separator/>
      </w:r>
    </w:p>
  </w:footnote>
  <w:footnote w:type="continuationSeparator" w:id="0">
    <w:p w:rsidR="00E23248" w:rsidRDefault="00E23248" w:rsidP="00EB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C6061"/>
    <w:multiLevelType w:val="hybridMultilevel"/>
    <w:tmpl w:val="AE68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CE"/>
    <w:rsid w:val="00005657"/>
    <w:rsid w:val="0001054B"/>
    <w:rsid w:val="00052779"/>
    <w:rsid w:val="0008215F"/>
    <w:rsid w:val="00094975"/>
    <w:rsid w:val="000B187E"/>
    <w:rsid w:val="000E5C24"/>
    <w:rsid w:val="000F118F"/>
    <w:rsid w:val="000F2248"/>
    <w:rsid w:val="00105BE0"/>
    <w:rsid w:val="001248FC"/>
    <w:rsid w:val="0013669B"/>
    <w:rsid w:val="00151E72"/>
    <w:rsid w:val="00155F4C"/>
    <w:rsid w:val="00156851"/>
    <w:rsid w:val="001B2753"/>
    <w:rsid w:val="001E2871"/>
    <w:rsid w:val="001F5E40"/>
    <w:rsid w:val="001F7C0D"/>
    <w:rsid w:val="002126C3"/>
    <w:rsid w:val="002548C7"/>
    <w:rsid w:val="00266102"/>
    <w:rsid w:val="00275191"/>
    <w:rsid w:val="002879A8"/>
    <w:rsid w:val="00296D08"/>
    <w:rsid w:val="00296D30"/>
    <w:rsid w:val="002B500D"/>
    <w:rsid w:val="002E0FE7"/>
    <w:rsid w:val="002E43E3"/>
    <w:rsid w:val="002F725A"/>
    <w:rsid w:val="00311191"/>
    <w:rsid w:val="00326146"/>
    <w:rsid w:val="00333EDD"/>
    <w:rsid w:val="003623E5"/>
    <w:rsid w:val="00362515"/>
    <w:rsid w:val="00367A68"/>
    <w:rsid w:val="00371554"/>
    <w:rsid w:val="003927FA"/>
    <w:rsid w:val="003A1B58"/>
    <w:rsid w:val="003A6147"/>
    <w:rsid w:val="003B182E"/>
    <w:rsid w:val="003B1C9A"/>
    <w:rsid w:val="003C0A32"/>
    <w:rsid w:val="003C2CAD"/>
    <w:rsid w:val="003C4493"/>
    <w:rsid w:val="003F070B"/>
    <w:rsid w:val="00436EA6"/>
    <w:rsid w:val="00445B1C"/>
    <w:rsid w:val="004462F3"/>
    <w:rsid w:val="004902C5"/>
    <w:rsid w:val="004A424A"/>
    <w:rsid w:val="004A64D6"/>
    <w:rsid w:val="004B2586"/>
    <w:rsid w:val="004D4F36"/>
    <w:rsid w:val="00503544"/>
    <w:rsid w:val="005059CE"/>
    <w:rsid w:val="00515AC7"/>
    <w:rsid w:val="00545417"/>
    <w:rsid w:val="0059467E"/>
    <w:rsid w:val="005A02AB"/>
    <w:rsid w:val="005A5093"/>
    <w:rsid w:val="005B5D76"/>
    <w:rsid w:val="005F20F9"/>
    <w:rsid w:val="005F59CB"/>
    <w:rsid w:val="00601A01"/>
    <w:rsid w:val="006248F5"/>
    <w:rsid w:val="00645849"/>
    <w:rsid w:val="00654CCD"/>
    <w:rsid w:val="006639C3"/>
    <w:rsid w:val="00682BC0"/>
    <w:rsid w:val="006B6669"/>
    <w:rsid w:val="00726E93"/>
    <w:rsid w:val="00744F64"/>
    <w:rsid w:val="00753B9C"/>
    <w:rsid w:val="00756C23"/>
    <w:rsid w:val="007B05B5"/>
    <w:rsid w:val="007B2086"/>
    <w:rsid w:val="007D0B54"/>
    <w:rsid w:val="007D31DC"/>
    <w:rsid w:val="007D3F20"/>
    <w:rsid w:val="007F0600"/>
    <w:rsid w:val="00803418"/>
    <w:rsid w:val="0080734F"/>
    <w:rsid w:val="008144AD"/>
    <w:rsid w:val="008451C6"/>
    <w:rsid w:val="0089740D"/>
    <w:rsid w:val="008A6ED0"/>
    <w:rsid w:val="008B6A90"/>
    <w:rsid w:val="008D3657"/>
    <w:rsid w:val="008D4F3F"/>
    <w:rsid w:val="00936B2C"/>
    <w:rsid w:val="009503E9"/>
    <w:rsid w:val="009862A5"/>
    <w:rsid w:val="00986377"/>
    <w:rsid w:val="00A1385D"/>
    <w:rsid w:val="00A20283"/>
    <w:rsid w:val="00A25214"/>
    <w:rsid w:val="00A30B35"/>
    <w:rsid w:val="00A403AA"/>
    <w:rsid w:val="00A42BC0"/>
    <w:rsid w:val="00A92DF4"/>
    <w:rsid w:val="00AB5862"/>
    <w:rsid w:val="00AD343C"/>
    <w:rsid w:val="00AF0BA4"/>
    <w:rsid w:val="00B13155"/>
    <w:rsid w:val="00B26326"/>
    <w:rsid w:val="00B27813"/>
    <w:rsid w:val="00B476ED"/>
    <w:rsid w:val="00B64079"/>
    <w:rsid w:val="00B72FFA"/>
    <w:rsid w:val="00B82E19"/>
    <w:rsid w:val="00B8317C"/>
    <w:rsid w:val="00BA34A3"/>
    <w:rsid w:val="00BC6430"/>
    <w:rsid w:val="00C00FA5"/>
    <w:rsid w:val="00C01ABC"/>
    <w:rsid w:val="00C01C68"/>
    <w:rsid w:val="00C07390"/>
    <w:rsid w:val="00C13739"/>
    <w:rsid w:val="00C25EC3"/>
    <w:rsid w:val="00C3036A"/>
    <w:rsid w:val="00C45CDF"/>
    <w:rsid w:val="00C50C4A"/>
    <w:rsid w:val="00C563B5"/>
    <w:rsid w:val="00C56700"/>
    <w:rsid w:val="00C749A6"/>
    <w:rsid w:val="00C86297"/>
    <w:rsid w:val="00C94E17"/>
    <w:rsid w:val="00CB1A91"/>
    <w:rsid w:val="00CD77FA"/>
    <w:rsid w:val="00D425EF"/>
    <w:rsid w:val="00D45DF0"/>
    <w:rsid w:val="00D55F4E"/>
    <w:rsid w:val="00D6005D"/>
    <w:rsid w:val="00DA36E1"/>
    <w:rsid w:val="00DA74A9"/>
    <w:rsid w:val="00DB19CF"/>
    <w:rsid w:val="00DD0E73"/>
    <w:rsid w:val="00DD44F9"/>
    <w:rsid w:val="00E071AF"/>
    <w:rsid w:val="00E0757A"/>
    <w:rsid w:val="00E174DC"/>
    <w:rsid w:val="00E23248"/>
    <w:rsid w:val="00E33CCE"/>
    <w:rsid w:val="00E5110E"/>
    <w:rsid w:val="00E63E40"/>
    <w:rsid w:val="00E6733A"/>
    <w:rsid w:val="00EB3376"/>
    <w:rsid w:val="00EB477E"/>
    <w:rsid w:val="00EC29D4"/>
    <w:rsid w:val="00ED5D32"/>
    <w:rsid w:val="00EE210F"/>
    <w:rsid w:val="00EE6ABA"/>
    <w:rsid w:val="00EF3AC3"/>
    <w:rsid w:val="00EF3F3F"/>
    <w:rsid w:val="00F01186"/>
    <w:rsid w:val="00F01628"/>
    <w:rsid w:val="00F0635D"/>
    <w:rsid w:val="00F06433"/>
    <w:rsid w:val="00F26ACD"/>
    <w:rsid w:val="00F36B12"/>
    <w:rsid w:val="00F4372E"/>
    <w:rsid w:val="00F815DF"/>
    <w:rsid w:val="00FA7DC1"/>
    <w:rsid w:val="00FE1E42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18B44-2291-499A-9CCA-BB4CB851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9C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059CE"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059CE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059C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05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B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3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3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3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E51C-A636-421A-B930-23BC614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1846495</dc:creator>
  <cp:lastModifiedBy>Renata Wandachowicz</cp:lastModifiedBy>
  <cp:revision>2</cp:revision>
  <cp:lastPrinted>2023-04-02T09:13:00Z</cp:lastPrinted>
  <dcterms:created xsi:type="dcterms:W3CDTF">2023-04-12T09:12:00Z</dcterms:created>
  <dcterms:modified xsi:type="dcterms:W3CDTF">2023-04-12T09:12:00Z</dcterms:modified>
</cp:coreProperties>
</file>